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9C651" w14:textId="718968C2" w:rsidR="00207BBD" w:rsidRPr="000421BC" w:rsidRDefault="00D42687" w:rsidP="00D4268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Pr="000421BC">
        <w:rPr>
          <w:rFonts w:ascii="Times New Roman" w:eastAsia="Times New Roman" w:hAnsi="Times New Roman" w:cs="Times New Roman"/>
          <w:b/>
          <w:sz w:val="24"/>
          <w:szCs w:val="24"/>
        </w:rPr>
        <w:t>ЪСТАВ НА КОМИТЕТА ЗА НАБЛЮДЕНИЕ НА ПРОГРАМА „КОНКУРЕНТОСПОСОБНОСТ И ИНОВАЦИИ В ПРЕДПРИЯТИЯТА“ 2021-2027</w:t>
      </w:r>
      <w:r w:rsidR="002B6D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B6DA4" w:rsidRPr="00AA44CD">
        <w:rPr>
          <w:rFonts w:ascii="Times New Roman" w:eastAsia="Times New Roman" w:hAnsi="Times New Roman" w:cs="Times New Roman"/>
          <w:b/>
          <w:sz w:val="24"/>
          <w:szCs w:val="24"/>
        </w:rPr>
        <w:t xml:space="preserve">(към </w:t>
      </w:r>
      <w:r w:rsidR="00AA44CD" w:rsidRPr="00AA44CD">
        <w:rPr>
          <w:rFonts w:ascii="Times New Roman" w:eastAsia="Times New Roman" w:hAnsi="Times New Roman" w:cs="Times New Roman"/>
          <w:b/>
          <w:sz w:val="24"/>
          <w:szCs w:val="24"/>
        </w:rPr>
        <w:t>01</w:t>
      </w:r>
      <w:r w:rsidRPr="00AA44C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A46CC" w:rsidRPr="00AA44C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0</w:t>
      </w:r>
      <w:r w:rsidR="00AA44CD" w:rsidRPr="00AA44CD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9A46CC" w:rsidRPr="00AA44C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</w:t>
      </w:r>
      <w:r w:rsidR="009872B9" w:rsidRPr="00AA44C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025</w:t>
      </w:r>
      <w:r w:rsidRPr="00AA44CD">
        <w:rPr>
          <w:rFonts w:ascii="Times New Roman" w:eastAsia="Times New Roman" w:hAnsi="Times New Roman" w:cs="Times New Roman"/>
          <w:b/>
          <w:sz w:val="24"/>
          <w:szCs w:val="24"/>
        </w:rPr>
        <w:t xml:space="preserve"> г.)</w:t>
      </w:r>
    </w:p>
    <w:p w14:paraId="664A0A22" w14:textId="77777777" w:rsidR="00207BBD" w:rsidRPr="000421BC" w:rsidRDefault="00207BBD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2B4CD53" w14:textId="77777777" w:rsidR="00623553" w:rsidRPr="00B83C9A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D35DC2B" w14:textId="77777777" w:rsidR="00623553" w:rsidRPr="00B83C9A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ЕДАТЕЛ: Илияна Илиева, 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>главен директор на Главна дирекция „Европейски фондове за конкурентоспособност“ и Ръководител на Управляващия орган на програма „Конкурентоспособност и иновации в предприятията“ 2021-2027, Оперативна програма „Иновации и конкурентоспособност“ 2014-2020 г., Оперативна програма „Инициатива за малки и средни предприятия“ 2014-2020 г.. и Оператив</w:t>
      </w:r>
      <w:bookmarkStart w:id="0" w:name="_GoBack"/>
      <w:bookmarkEnd w:id="0"/>
      <w:r w:rsidRPr="00B83C9A">
        <w:rPr>
          <w:rFonts w:ascii="Times New Roman" w:eastAsia="Times New Roman" w:hAnsi="Times New Roman" w:cs="Times New Roman"/>
          <w:sz w:val="24"/>
          <w:szCs w:val="24"/>
        </w:rPr>
        <w:t>на програма „Развитие на конкурентоспособността на българската икономика“ 2007–2013 г.</w:t>
      </w:r>
    </w:p>
    <w:p w14:paraId="264C307E" w14:textId="77777777" w:rsidR="00623553" w:rsidRPr="00B83C9A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3ED2791" w14:textId="77777777" w:rsidR="00623553" w:rsidRPr="00B83C9A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>ЧЛЕНОВЕ (С ПРАВО НА ГЛАС):</w:t>
      </w:r>
    </w:p>
    <w:p w14:paraId="4C13BEB1" w14:textId="77777777" w:rsidR="00623553" w:rsidRPr="00B83C9A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875E0D" w14:textId="77777777" w:rsidR="00623553" w:rsidRPr="00B83C9A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02FD2B7" w14:textId="77777777" w:rsidR="00623553" w:rsidRPr="00B83C9A" w:rsidRDefault="00623553" w:rsidP="00623553">
      <w:pPr>
        <w:pStyle w:val="ListParagraph"/>
        <w:numPr>
          <w:ilvl w:val="0"/>
          <w:numId w:val="4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>Велина Попова,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 началник на отдел „Програмиране“, Главна дирекция „Европейски фондове за конкурентоспособност“ и заместник-председател на Комитета за наблюдение на програма „Конкурентоспособност и иновации в предприятията“ 2021-2027 (ПКИП),</w:t>
      </w: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>Министерство на иновациите и растежа.</w:t>
      </w:r>
    </w:p>
    <w:p w14:paraId="25B3A6F3" w14:textId="77777777" w:rsidR="00623553" w:rsidRPr="00B83C9A" w:rsidRDefault="00623553" w:rsidP="00623553">
      <w:pPr>
        <w:pStyle w:val="ListParagraph"/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188467" w14:textId="77777777" w:rsidR="00623553" w:rsidRPr="00B83C9A" w:rsidRDefault="00623553" w:rsidP="00623553">
      <w:pPr>
        <w:pStyle w:val="ListParagraph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>Лора Йосифова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>, началник сектор „ПНИИДИТ“, отдел „Програмиране“, Главна дирекция „Европейски фондове за конкурентоспособност“ и представител на Управляващия орган на програма „Научни изследвания, иновации и дигитализация за интелигентна трансформация“ 2021-2027 (ПНИИДИТ), Министерство на иновациите и растежа;</w:t>
      </w:r>
    </w:p>
    <w:p w14:paraId="5F9C523C" w14:textId="77777777" w:rsidR="00623553" w:rsidRPr="00B83C9A" w:rsidRDefault="00623553" w:rsidP="00623553">
      <w:pPr>
        <w:pStyle w:val="ListParagraph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Резервен член:</w:t>
      </w:r>
    </w:p>
    <w:p w14:paraId="0B0BBA84" w14:textId="77777777" w:rsidR="00623553" w:rsidRPr="00B83C9A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- Христо Йорданов, държавен експерт, сектор „ПНИИДИТ“, отдел „Програмиране“, Главна дирекция „Европейски фондове за конкурентоспособност“, Министерство на иновациите и растежа.</w:t>
      </w:r>
    </w:p>
    <w:p w14:paraId="5BFF10F3" w14:textId="77777777" w:rsidR="00623553" w:rsidRPr="00B83C9A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33A208D" w14:textId="77777777" w:rsidR="00623553" w:rsidRPr="00B83C9A" w:rsidRDefault="00623553" w:rsidP="00623553">
      <w:pPr>
        <w:pStyle w:val="ListParagraph"/>
        <w:numPr>
          <w:ilvl w:val="0"/>
          <w:numId w:val="4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 xml:space="preserve"> Албена </w:t>
      </w:r>
      <w:proofErr w:type="spellStart"/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>Мерачева</w:t>
      </w:r>
      <w:proofErr w:type="spellEnd"/>
      <w:r w:rsidRPr="00B83C9A">
        <w:rPr>
          <w:rFonts w:ascii="Times New Roman" w:eastAsia="Times New Roman" w:hAnsi="Times New Roman" w:cs="Times New Roman"/>
          <w:sz w:val="24"/>
          <w:szCs w:val="24"/>
        </w:rPr>
        <w:t>, началник сектор „ПКИП“, Главна дирекция „Европейски фондове за конкурентоспособност“, Министерство на иновациите и растежа;</w:t>
      </w: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7FFBF1A" w14:textId="77777777" w:rsidR="00623553" w:rsidRPr="00B83C9A" w:rsidRDefault="00623553" w:rsidP="00623553">
      <w:pPr>
        <w:pStyle w:val="ListParagraph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Резервен член:</w:t>
      </w:r>
    </w:p>
    <w:p w14:paraId="39532848" w14:textId="77777777" w:rsidR="00623553" w:rsidRPr="00B83C9A" w:rsidRDefault="00623553" w:rsidP="00623553">
      <w:pPr>
        <w:pStyle w:val="ListParagraph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- Мария Младенова, началник отдел „ППД“, отдел „Програмиране“, Главна дирекция „Европейски фондове за конкурентоспособност“, Министерство на иновациите и растежа.</w:t>
      </w:r>
    </w:p>
    <w:p w14:paraId="463D11D8" w14:textId="77777777" w:rsidR="00623553" w:rsidRPr="00B83C9A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FE27472" w14:textId="77777777" w:rsidR="00623553" w:rsidRPr="00B83C9A" w:rsidRDefault="00623553" w:rsidP="00623553">
      <w:pPr>
        <w:pStyle w:val="ListParagraph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83C9A">
        <w:rPr>
          <w:rFonts w:ascii="Times New Roman" w:hAnsi="Times New Roman"/>
          <w:b/>
          <w:sz w:val="24"/>
          <w:szCs w:val="24"/>
        </w:rPr>
        <w:t>Юра</w:t>
      </w:r>
      <w:proofErr w:type="spellEnd"/>
      <w:r w:rsidRPr="00B83C9A">
        <w:rPr>
          <w:rFonts w:ascii="Times New Roman" w:hAnsi="Times New Roman"/>
          <w:b/>
          <w:sz w:val="24"/>
          <w:szCs w:val="24"/>
        </w:rPr>
        <w:t xml:space="preserve"> Йорданова-Витанова</w:t>
      </w: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3C9A">
        <w:rPr>
          <w:rFonts w:ascii="Times New Roman" w:hAnsi="Times New Roman" w:cs="Times New Roman"/>
          <w:sz w:val="24"/>
          <w:szCs w:val="24"/>
        </w:rPr>
        <w:t>заместник-министър на регионалното развитие и благоустройството и Ръководител на Управляващия орган на „Програма Развитие на регионите“ 2021-2027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, Министерство на регионалното развитие и благоустройството;  </w:t>
      </w:r>
    </w:p>
    <w:p w14:paraId="1D99FF40" w14:textId="77777777" w:rsidR="00623553" w:rsidRPr="00B83C9A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37E1F8D1" w14:textId="77777777" w:rsidR="00623553" w:rsidRPr="00B83C9A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Pr="00B83C9A">
        <w:rPr>
          <w:rFonts w:ascii="Times New Roman" w:hAnsi="Times New Roman"/>
          <w:sz w:val="24"/>
          <w:szCs w:val="24"/>
        </w:rPr>
        <w:t>Ася Станкова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>, главен директор на Главна дирекция „Стратегическо планиране и програми за регионално развитие“ (ГД СППРР);</w:t>
      </w:r>
    </w:p>
    <w:p w14:paraId="73133719" w14:textId="77777777" w:rsidR="00623553" w:rsidRPr="00B83C9A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- Татяна </w:t>
      </w:r>
      <w:proofErr w:type="spellStart"/>
      <w:r w:rsidRPr="00B83C9A">
        <w:rPr>
          <w:rFonts w:ascii="Times New Roman" w:eastAsia="Times New Roman" w:hAnsi="Times New Roman" w:cs="Times New Roman"/>
          <w:sz w:val="24"/>
          <w:szCs w:val="24"/>
        </w:rPr>
        <w:t>Ангелчева</w:t>
      </w:r>
      <w:proofErr w:type="spellEnd"/>
      <w:r w:rsidRPr="00B83C9A">
        <w:rPr>
          <w:rFonts w:ascii="Times New Roman" w:eastAsia="Times New Roman" w:hAnsi="Times New Roman" w:cs="Times New Roman"/>
          <w:sz w:val="24"/>
          <w:szCs w:val="24"/>
        </w:rPr>
        <w:t>, държавен експерт, отдел „</w:t>
      </w:r>
      <w:proofErr w:type="spellStart"/>
      <w:r w:rsidRPr="00B83C9A">
        <w:rPr>
          <w:rFonts w:ascii="Times New Roman" w:eastAsia="Times New Roman" w:hAnsi="Times New Roman" w:cs="Times New Roman"/>
          <w:sz w:val="24"/>
          <w:szCs w:val="24"/>
        </w:rPr>
        <w:t>Преселекция</w:t>
      </w:r>
      <w:proofErr w:type="spellEnd"/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 и договаряне”, ГД СППРР;</w:t>
      </w:r>
    </w:p>
    <w:p w14:paraId="4335BDBB" w14:textId="77777777" w:rsidR="00623553" w:rsidRPr="00B83C9A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- Тоня </w:t>
      </w:r>
      <w:proofErr w:type="spellStart"/>
      <w:r w:rsidRPr="00B83C9A">
        <w:rPr>
          <w:rFonts w:ascii="Times New Roman" w:eastAsia="Times New Roman" w:hAnsi="Times New Roman" w:cs="Times New Roman"/>
          <w:sz w:val="24"/>
          <w:szCs w:val="24"/>
        </w:rPr>
        <w:t>Сакарова</w:t>
      </w:r>
      <w:proofErr w:type="spellEnd"/>
      <w:r w:rsidRPr="00B83C9A">
        <w:rPr>
          <w:rFonts w:ascii="Times New Roman" w:eastAsia="Times New Roman" w:hAnsi="Times New Roman" w:cs="Times New Roman"/>
          <w:sz w:val="24"/>
          <w:szCs w:val="24"/>
        </w:rPr>
        <w:t>, главен експерт в отдел „Мониторинг”, ГД СППРР.</w:t>
      </w:r>
    </w:p>
    <w:p w14:paraId="7FBC8E50" w14:textId="77777777" w:rsidR="00623553" w:rsidRPr="00B83C9A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AC9C07" w14:textId="77777777" w:rsidR="00623553" w:rsidRPr="00B83C9A" w:rsidRDefault="00623553" w:rsidP="00623553">
      <w:pPr>
        <w:pStyle w:val="ListParagraph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>Наталия Ефремова,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 заместник-министър на труда и социалната политика, Министерство на труда и социалната политика;</w:t>
      </w:r>
    </w:p>
    <w:p w14:paraId="1BEABA3F" w14:textId="77777777" w:rsidR="00623553" w:rsidRPr="00B83C9A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16F7C68D" w14:textId="77777777" w:rsidR="00623553" w:rsidRPr="00B83C9A" w:rsidRDefault="00623553" w:rsidP="00623553">
      <w:pPr>
        <w:pStyle w:val="ListParagraph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83C9A"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ан Спасов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>, главен директор на Главна дирекция „Европейски фондове, международни програми и проекти“ и РУО на ПРЧР 21-27 г.;</w:t>
      </w:r>
    </w:p>
    <w:p w14:paraId="3A88C386" w14:textId="77777777" w:rsidR="00623553" w:rsidRPr="00B83C9A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83C9A">
        <w:rPr>
          <w:rFonts w:ascii="Times New Roman" w:eastAsia="Times New Roman" w:hAnsi="Times New Roman" w:cs="Times New Roman"/>
          <w:sz w:val="24"/>
          <w:szCs w:val="24"/>
          <w:lang w:eastAsia="bg-BG"/>
        </w:rPr>
        <w:t>Десислава Георгиева-</w:t>
      </w:r>
      <w:proofErr w:type="spellStart"/>
      <w:r w:rsidRPr="00B83C9A">
        <w:rPr>
          <w:rFonts w:ascii="Times New Roman" w:eastAsia="Times New Roman" w:hAnsi="Times New Roman" w:cs="Times New Roman"/>
          <w:sz w:val="24"/>
          <w:szCs w:val="24"/>
          <w:lang w:eastAsia="bg-BG"/>
        </w:rPr>
        <w:t>Ушколова</w:t>
      </w:r>
      <w:proofErr w:type="spellEnd"/>
      <w:r w:rsidRPr="00B83C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чалник на отдел „Програмиране и договаряне“, 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>Главна дирекция „Европейски фондове, международни програми и проекти“.</w:t>
      </w:r>
    </w:p>
    <w:p w14:paraId="2BC1BD47" w14:textId="77777777" w:rsidR="00623553" w:rsidRPr="00B83C9A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871F37" w14:textId="77777777" w:rsidR="00623553" w:rsidRPr="009E779D" w:rsidRDefault="00623553" w:rsidP="00623553">
      <w:pPr>
        <w:pStyle w:val="ListParagraph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 xml:space="preserve">Ирена Пенчева, </w:t>
      </w:r>
      <w:r w:rsidRPr="009E779D">
        <w:rPr>
          <w:rFonts w:ascii="Times New Roman" w:eastAsia="Times New Roman" w:hAnsi="Times New Roman" w:cs="Times New Roman"/>
          <w:sz w:val="24"/>
          <w:szCs w:val="24"/>
        </w:rPr>
        <w:t>главен директор на ГД „Оперативна Програма „Околна среда“, УО на ПОС 2021-2027 г.;</w:t>
      </w:r>
    </w:p>
    <w:p w14:paraId="54C55353" w14:textId="77777777" w:rsidR="00623553" w:rsidRPr="009E779D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E779D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311A88E5" w14:textId="77777777" w:rsidR="00623553" w:rsidRPr="009E779D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E779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 </w:t>
      </w:r>
      <w:proofErr w:type="spellStart"/>
      <w:r w:rsidRPr="00B83C9A">
        <w:rPr>
          <w:rFonts w:ascii="Times New Roman" w:eastAsia="Times New Roman" w:hAnsi="Times New Roman" w:cs="Times New Roman"/>
          <w:sz w:val="24"/>
          <w:szCs w:val="24"/>
        </w:rPr>
        <w:t>Жаклина</w:t>
      </w:r>
      <w:proofErr w:type="spellEnd"/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 Методиева, държавен експерт в отдел „Програмиране и планиране“, ГД „Оперативна Програма „Околна среда“</w:t>
      </w:r>
      <w:r w:rsidRPr="009E779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20288B0" w14:textId="77777777" w:rsidR="00623553" w:rsidRPr="00B83C9A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E779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83C9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Михаела </w:t>
      </w:r>
      <w:proofErr w:type="spellStart"/>
      <w:r w:rsidRPr="00B83C9A">
        <w:rPr>
          <w:rFonts w:ascii="Times New Roman" w:eastAsia="Times New Roman" w:hAnsi="Times New Roman" w:cs="Times New Roman"/>
          <w:bCs/>
          <w:iCs/>
          <w:sz w:val="24"/>
          <w:szCs w:val="24"/>
        </w:rPr>
        <w:t>Ковчазова</w:t>
      </w:r>
      <w:proofErr w:type="spellEnd"/>
      <w:r w:rsidRPr="00B83C9A">
        <w:rPr>
          <w:rFonts w:ascii="Times New Roman" w:eastAsia="Times New Roman" w:hAnsi="Times New Roman" w:cs="Times New Roman"/>
          <w:bCs/>
          <w:iCs/>
          <w:sz w:val="24"/>
          <w:szCs w:val="24"/>
        </w:rPr>
        <w:t>, държавен експерт в отдел „Техническа верификация“, ГД „Оперативна Програма „Околна среда“</w:t>
      </w:r>
      <w:r w:rsidRPr="009E779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42BD6E" w14:textId="77777777" w:rsidR="00623553" w:rsidRPr="00B83C9A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69D13F" w14:textId="77777777" w:rsidR="00623553" w:rsidRPr="00B83C9A" w:rsidRDefault="00623553" w:rsidP="00623553">
      <w:pPr>
        <w:pStyle w:val="ListParagraph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>Мартин Георгиев,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 ръководител на УО на ПТС 2021-2027, Министерство на транспорта и съобщенията;</w:t>
      </w:r>
    </w:p>
    <w:p w14:paraId="0B8D1EC7" w14:textId="77777777" w:rsidR="00623553" w:rsidRPr="00B83C9A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3FE2774F" w14:textId="77777777" w:rsidR="00623553" w:rsidRPr="00B83C9A" w:rsidRDefault="00623553" w:rsidP="006235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- Майя Стоилова, началник отдел "КОП" в дирекция „КПП“;</w:t>
      </w:r>
    </w:p>
    <w:p w14:paraId="6E07E252" w14:textId="77777777" w:rsidR="00623553" w:rsidRPr="00B83C9A" w:rsidRDefault="00623553" w:rsidP="00623553">
      <w:pPr>
        <w:widowControl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83C9A">
        <w:rPr>
          <w:rFonts w:ascii="Times New Roman" w:hAnsi="Times New Roman"/>
          <w:sz w:val="24"/>
          <w:szCs w:val="24"/>
        </w:rPr>
        <w:t>Людмила Алексиева, държавен експерт в отдел „ИПТП“, дирекция КПП“;</w:t>
      </w:r>
    </w:p>
    <w:p w14:paraId="3F824EB6" w14:textId="77777777" w:rsidR="00623553" w:rsidRPr="00B83C9A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- Галя </w:t>
      </w:r>
      <w:proofErr w:type="spellStart"/>
      <w:r w:rsidRPr="00B83C9A">
        <w:rPr>
          <w:rFonts w:ascii="Times New Roman" w:eastAsia="Times New Roman" w:hAnsi="Times New Roman" w:cs="Times New Roman"/>
          <w:sz w:val="24"/>
          <w:szCs w:val="24"/>
        </w:rPr>
        <w:t>Хинделова</w:t>
      </w:r>
      <w:proofErr w:type="spellEnd"/>
      <w:r w:rsidRPr="00B83C9A">
        <w:rPr>
          <w:rFonts w:ascii="Times New Roman" w:eastAsia="Times New Roman" w:hAnsi="Times New Roman" w:cs="Times New Roman"/>
          <w:sz w:val="24"/>
          <w:szCs w:val="24"/>
        </w:rPr>
        <w:t>, главен експерт в отдел “Управление на риска</w:t>
      </w:r>
      <w:r w:rsidRPr="00B83C9A" w:rsidDel="00575C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>”, дирекция „КПП“;</w:t>
      </w:r>
    </w:p>
    <w:p w14:paraId="05127DC1" w14:textId="77777777" w:rsidR="00623553" w:rsidRPr="00B83C9A" w:rsidRDefault="00623553" w:rsidP="0062355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6EFC3A" w14:textId="77777777" w:rsidR="00623553" w:rsidRPr="00B83C9A" w:rsidRDefault="00623553" w:rsidP="00623553">
      <w:pPr>
        <w:pStyle w:val="ListParagraph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>Ирена Първанова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, директор на дирекция „Добро управление“, Ръководител на Управляващия орган на програма „Добро управление”, Администрация на Министерския съвет; </w:t>
      </w:r>
    </w:p>
    <w:p w14:paraId="09CF0FDF" w14:textId="77777777" w:rsidR="00623553" w:rsidRPr="00B83C9A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67A08679" w14:textId="77777777" w:rsidR="00623553" w:rsidRPr="00B83C9A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- Калоян Митев, държавен експерт в отдел „Програмиране и договаряне“ в дирекция „Добро управление“;</w:t>
      </w:r>
    </w:p>
    <w:p w14:paraId="1453AD19" w14:textId="77777777" w:rsidR="00623553" w:rsidRPr="00B83C9A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- Виктория Славейкова-Ангелова, държавен експерт в отдел „Програмиране и договаряне“ в дирекция „Добро управление“.</w:t>
      </w:r>
    </w:p>
    <w:p w14:paraId="69244317" w14:textId="77777777" w:rsidR="00623553" w:rsidRPr="00B83C9A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F2EAD3C" w14:textId="77777777" w:rsidR="00623553" w:rsidRPr="009E779D" w:rsidRDefault="00623553" w:rsidP="00623553">
      <w:pPr>
        <w:pStyle w:val="ListParagraph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9E779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Иван Попов,</w:t>
      </w:r>
      <w:r w:rsidRPr="009E779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изпълнителен директор на Изпълнителна агенция „Програма за образование“ (ИА ПО) и Ръководител на Управляващия орган;</w:t>
      </w:r>
    </w:p>
    <w:p w14:paraId="2CB8B582" w14:textId="77777777" w:rsidR="00623553" w:rsidRPr="009E779D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9E779D">
        <w:rPr>
          <w:rFonts w:ascii="Times New Roman" w:eastAsia="Times New Roman" w:hAnsi="Times New Roman" w:cs="Times New Roman"/>
          <w:bCs/>
          <w:iCs/>
          <w:sz w:val="24"/>
          <w:szCs w:val="24"/>
        </w:rPr>
        <w:t>Резервни членове:</w:t>
      </w:r>
    </w:p>
    <w:p w14:paraId="4518067B" w14:textId="77777777" w:rsidR="00623553" w:rsidRPr="009E779D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9E779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 Мария </w:t>
      </w:r>
      <w:proofErr w:type="spellStart"/>
      <w:r w:rsidRPr="009E779D">
        <w:rPr>
          <w:rFonts w:ascii="Times New Roman" w:eastAsia="Times New Roman" w:hAnsi="Times New Roman" w:cs="Times New Roman"/>
          <w:bCs/>
          <w:iCs/>
          <w:sz w:val="24"/>
          <w:szCs w:val="24"/>
        </w:rPr>
        <w:t>Станевска</w:t>
      </w:r>
      <w:proofErr w:type="spellEnd"/>
      <w:r w:rsidRPr="009E779D">
        <w:rPr>
          <w:rFonts w:ascii="Times New Roman" w:eastAsia="Times New Roman" w:hAnsi="Times New Roman" w:cs="Times New Roman"/>
          <w:bCs/>
          <w:iCs/>
          <w:sz w:val="24"/>
          <w:szCs w:val="24"/>
        </w:rPr>
        <w:t>, директор на дирекция „Програмиране, наблюдение и оценка“</w:t>
      </w:r>
      <w:r w:rsidRPr="00B83C9A">
        <w:rPr>
          <w:rFonts w:ascii="Times New Roman" w:eastAsia="Times New Roman" w:hAnsi="Times New Roman" w:cs="Times New Roman"/>
          <w:bCs/>
          <w:iCs/>
          <w:sz w:val="24"/>
          <w:szCs w:val="24"/>
        </w:rPr>
        <w:t>, ИАПО</w:t>
      </w:r>
      <w:r w:rsidRPr="009E779D">
        <w:rPr>
          <w:rFonts w:ascii="Times New Roman" w:eastAsia="Times New Roman" w:hAnsi="Times New Roman" w:cs="Times New Roman"/>
          <w:bCs/>
          <w:iCs/>
          <w:sz w:val="24"/>
          <w:szCs w:val="24"/>
        </w:rPr>
        <w:t>;</w:t>
      </w:r>
    </w:p>
    <w:p w14:paraId="45BD76BF" w14:textId="77777777" w:rsidR="00623553" w:rsidRPr="009E779D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9E779D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 xml:space="preserve">- </w:t>
      </w:r>
      <w:r w:rsidRPr="00B83C9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Стефка </w:t>
      </w:r>
      <w:proofErr w:type="spellStart"/>
      <w:r w:rsidRPr="00B83C9A">
        <w:rPr>
          <w:rFonts w:ascii="Times New Roman" w:eastAsia="Times New Roman" w:hAnsi="Times New Roman" w:cs="Times New Roman"/>
          <w:bCs/>
          <w:iCs/>
          <w:sz w:val="24"/>
          <w:szCs w:val="24"/>
        </w:rPr>
        <w:t>Пилева</w:t>
      </w:r>
      <w:proofErr w:type="spellEnd"/>
      <w:r w:rsidRPr="00B83C9A">
        <w:rPr>
          <w:rFonts w:ascii="Times New Roman" w:eastAsia="Times New Roman" w:hAnsi="Times New Roman" w:cs="Times New Roman"/>
          <w:bCs/>
          <w:iCs/>
          <w:sz w:val="24"/>
          <w:szCs w:val="24"/>
        </w:rPr>
        <w:t>-Малиновска, главен директор на Главна дирекция „Верификация“, ИАПО;</w:t>
      </w:r>
    </w:p>
    <w:p w14:paraId="108163F7" w14:textId="77777777" w:rsidR="00623553" w:rsidRPr="00B83C9A" w:rsidRDefault="00623553" w:rsidP="00623553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9E779D">
        <w:rPr>
          <w:rFonts w:ascii="Times New Roman" w:eastAsia="Times New Roman" w:hAnsi="Times New Roman" w:cs="Times New Roman"/>
          <w:bCs/>
          <w:iCs/>
          <w:sz w:val="24"/>
          <w:szCs w:val="24"/>
        </w:rPr>
        <w:t>- Мая Нинова, главен експерт в дирекция „Програмиране, наблюдение и оценка“</w:t>
      </w:r>
      <w:r w:rsidRPr="00B83C9A">
        <w:rPr>
          <w:rFonts w:ascii="Times New Roman" w:eastAsia="Times New Roman" w:hAnsi="Times New Roman" w:cs="Times New Roman"/>
          <w:bCs/>
          <w:iCs/>
          <w:sz w:val="24"/>
          <w:szCs w:val="24"/>
        </w:rPr>
        <w:t>, ИАПО</w:t>
      </w:r>
      <w:r w:rsidRPr="009E779D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4EE4C7C2" w14:textId="77777777" w:rsidR="00623553" w:rsidRPr="00B83C9A" w:rsidRDefault="00623553" w:rsidP="0062355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D02CD4" w14:textId="77777777" w:rsidR="00623553" w:rsidRPr="009E779D" w:rsidRDefault="00623553" w:rsidP="00623553">
      <w:pPr>
        <w:pStyle w:val="ListParagraph"/>
        <w:numPr>
          <w:ilvl w:val="0"/>
          <w:numId w:val="4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779D">
        <w:rPr>
          <w:rFonts w:ascii="Times New Roman" w:eastAsia="Times New Roman" w:hAnsi="Times New Roman" w:cs="Times New Roman"/>
          <w:b/>
          <w:sz w:val="24"/>
          <w:szCs w:val="24"/>
        </w:rPr>
        <w:t xml:space="preserve">Елена </w:t>
      </w:r>
      <w:r w:rsidRPr="00B83C9A">
        <w:rPr>
          <w:rFonts w:ascii="Times New Roman" w:hAnsi="Times New Roman"/>
          <w:b/>
          <w:color w:val="000000"/>
          <w:sz w:val="24"/>
          <w:szCs w:val="24"/>
          <w:lang w:eastAsia="bg-BG"/>
        </w:rPr>
        <w:t xml:space="preserve">Ангелова </w:t>
      </w:r>
      <w:r w:rsidRPr="009E779D">
        <w:rPr>
          <w:rFonts w:ascii="Times New Roman" w:eastAsia="Times New Roman" w:hAnsi="Times New Roman" w:cs="Times New Roman"/>
          <w:b/>
          <w:sz w:val="24"/>
          <w:szCs w:val="24"/>
        </w:rPr>
        <w:t xml:space="preserve">Иванова, </w:t>
      </w:r>
      <w:r w:rsidRPr="009E779D">
        <w:rPr>
          <w:rFonts w:ascii="Times New Roman" w:eastAsia="Times New Roman" w:hAnsi="Times New Roman" w:cs="Times New Roman"/>
          <w:sz w:val="24"/>
          <w:szCs w:val="24"/>
        </w:rPr>
        <w:t>директор на дирекция „Развитие на селските райони“, Министерство на земеделието и храните;</w:t>
      </w:r>
    </w:p>
    <w:p w14:paraId="02548235" w14:textId="77777777" w:rsidR="00623553" w:rsidRPr="009E779D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E779D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7F13DFC6" w14:textId="77777777" w:rsidR="00623553" w:rsidRPr="009E779D" w:rsidRDefault="00623553" w:rsidP="00623553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E779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E779D">
        <w:rPr>
          <w:rFonts w:ascii="Times New Roman" w:eastAsia="Times New Roman" w:hAnsi="Times New Roman" w:cs="Times New Roman"/>
          <w:sz w:val="24"/>
          <w:szCs w:val="24"/>
        </w:rPr>
        <w:tab/>
      </w:r>
      <w:r w:rsidRPr="00B83C9A">
        <w:rPr>
          <w:rFonts w:ascii="Times New Roman" w:hAnsi="Times New Roman"/>
          <w:color w:val="000000"/>
          <w:sz w:val="24"/>
          <w:szCs w:val="24"/>
          <w:lang w:eastAsia="bg-BG"/>
        </w:rPr>
        <w:t>Любомир Димитров Митов, старши експерт в отдел „Инвестиционна и стартова подкрепа за бизнеса”, дирекция „Развитие на селските райони“</w:t>
      </w:r>
      <w:r w:rsidRPr="009E779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87CBBCC" w14:textId="77777777" w:rsidR="00623553" w:rsidRPr="009E779D" w:rsidRDefault="00623553" w:rsidP="00623553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E779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E779D">
        <w:rPr>
          <w:rFonts w:ascii="Times New Roman" w:eastAsia="Times New Roman" w:hAnsi="Times New Roman" w:cs="Times New Roman"/>
          <w:sz w:val="24"/>
          <w:szCs w:val="24"/>
        </w:rPr>
        <w:tab/>
        <w:t xml:space="preserve">Милен </w:t>
      </w:r>
      <w:proofErr w:type="spellStart"/>
      <w:r w:rsidRPr="009E779D">
        <w:rPr>
          <w:rFonts w:ascii="Times New Roman" w:eastAsia="Times New Roman" w:hAnsi="Times New Roman" w:cs="Times New Roman"/>
          <w:sz w:val="24"/>
          <w:szCs w:val="24"/>
        </w:rPr>
        <w:t>Мирославов</w:t>
      </w:r>
      <w:proofErr w:type="spellEnd"/>
      <w:r w:rsidRPr="009E779D">
        <w:rPr>
          <w:rFonts w:ascii="Times New Roman" w:eastAsia="Times New Roman" w:hAnsi="Times New Roman" w:cs="Times New Roman"/>
          <w:sz w:val="24"/>
          <w:szCs w:val="24"/>
        </w:rPr>
        <w:t xml:space="preserve"> Кръстев, началник на отдел „Трансфер на знания, сътрудничество и дигитализация“, дирекция „Развитие на селските райони.</w:t>
      </w:r>
    </w:p>
    <w:p w14:paraId="243D5E3F" w14:textId="77777777" w:rsidR="00623553" w:rsidRPr="009E779D" w:rsidRDefault="00623553" w:rsidP="00623553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1556842" w14:textId="77777777" w:rsidR="00623553" w:rsidRPr="009E779D" w:rsidRDefault="00623553" w:rsidP="00623553">
      <w:pPr>
        <w:pStyle w:val="ListParagraph"/>
        <w:numPr>
          <w:ilvl w:val="0"/>
          <w:numId w:val="4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E779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тоян </w:t>
      </w:r>
      <w:r w:rsidRPr="00B83C9A">
        <w:rPr>
          <w:rFonts w:ascii="Times New Roman" w:hAnsi="Times New Roman"/>
          <w:b/>
          <w:sz w:val="24"/>
          <w:szCs w:val="24"/>
          <w:lang w:eastAsia="bg-BG"/>
        </w:rPr>
        <w:t xml:space="preserve">Красимиров </w:t>
      </w:r>
      <w:r w:rsidRPr="009E779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Котов, </w:t>
      </w:r>
      <w:r w:rsidRPr="009E779D">
        <w:rPr>
          <w:rFonts w:ascii="Times New Roman" w:eastAsia="Times New Roman" w:hAnsi="Times New Roman" w:cs="Times New Roman"/>
          <w:sz w:val="24"/>
          <w:szCs w:val="24"/>
          <w:lang w:eastAsia="bg-BG"/>
        </w:rPr>
        <w:t>директор на дирекция „Морско дело и рибарство, Министерство на земеделието и храните</w:t>
      </w:r>
      <w:r w:rsidRPr="009E779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bg-BG"/>
        </w:rPr>
        <w:t>;</w:t>
      </w:r>
    </w:p>
    <w:p w14:paraId="248D8FDC" w14:textId="77777777" w:rsidR="00623553" w:rsidRPr="009E779D" w:rsidRDefault="00623553" w:rsidP="00623553">
      <w:pPr>
        <w:tabs>
          <w:tab w:val="left" w:pos="284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9E779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езервни членове: </w:t>
      </w:r>
    </w:p>
    <w:p w14:paraId="65D4A344" w14:textId="77777777" w:rsidR="00623553" w:rsidRPr="009E779D" w:rsidRDefault="00623553" w:rsidP="00623553">
      <w:pPr>
        <w:numPr>
          <w:ilvl w:val="0"/>
          <w:numId w:val="12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83C9A">
        <w:rPr>
          <w:rFonts w:ascii="Times New Roman" w:hAnsi="Times New Roman"/>
          <w:color w:val="000000"/>
          <w:sz w:val="24"/>
          <w:szCs w:val="24"/>
          <w:lang w:eastAsia="bg-BG"/>
        </w:rPr>
        <w:t>Боряна Бойкова Воденичарска</w:t>
      </w:r>
      <w:r w:rsidRPr="009E779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началник на отдел „Програмиране</w:t>
      </w:r>
      <w:r w:rsidRPr="00B83C9A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и договаряне</w:t>
      </w:r>
      <w:r w:rsidRPr="009E779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“, дирекция „Морско дело и рибарство“;</w:t>
      </w:r>
    </w:p>
    <w:p w14:paraId="29885852" w14:textId="77777777" w:rsidR="00623553" w:rsidRPr="009E779D" w:rsidRDefault="00623553" w:rsidP="00623553">
      <w:pPr>
        <w:numPr>
          <w:ilvl w:val="0"/>
          <w:numId w:val="12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9E779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вгения Василева Черкезова, главен експерт в отдел „Програмиране</w:t>
      </w:r>
      <w:r w:rsidRPr="00B83C9A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и договаряне</w:t>
      </w:r>
      <w:r w:rsidRPr="009E779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“, дирекция „Морско дело и рибарство“;</w:t>
      </w:r>
    </w:p>
    <w:p w14:paraId="6EB11BDA" w14:textId="77777777" w:rsidR="00623553" w:rsidRPr="009E779D" w:rsidRDefault="00623553" w:rsidP="00623553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9E779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Жасмина Пейчева Аврамова, главен експерт в отдел „Програмиране“, дирекция „Морско дело и рибарство“.</w:t>
      </w:r>
    </w:p>
    <w:p w14:paraId="1B8660C6" w14:textId="77777777" w:rsidR="00623553" w:rsidRPr="00B83C9A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D3B5909" w14:textId="77777777" w:rsidR="00623553" w:rsidRPr="00B83C9A" w:rsidRDefault="00623553" w:rsidP="00623553">
      <w:pPr>
        <w:pStyle w:val="ListParagraph"/>
        <w:numPr>
          <w:ilvl w:val="0"/>
          <w:numId w:val="4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>Диана Енева,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 главен експерт в отдел "Програми и проекти", дирекция Международни проекти", Министерство на вътрешните работи;</w:t>
      </w:r>
    </w:p>
    <w:p w14:paraId="38D35E39" w14:textId="77777777" w:rsidR="00623553" w:rsidRPr="00B83C9A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1FD29424" w14:textId="77777777" w:rsidR="00623553" w:rsidRPr="00B83C9A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>Елица Янчева, главен експерт в отдел "Програми и проекти", дирекция Международни проекти";</w:t>
      </w:r>
    </w:p>
    <w:p w14:paraId="6C89DDFA" w14:textId="77777777" w:rsidR="00623553" w:rsidRPr="00B83C9A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>Бистра Грозданова, главен експерт в отдел "</w:t>
      </w:r>
      <w:proofErr w:type="spellStart"/>
      <w:r w:rsidRPr="00B83C9A">
        <w:rPr>
          <w:rFonts w:ascii="Times New Roman" w:eastAsia="Times New Roman" w:hAnsi="Times New Roman" w:cs="Times New Roman"/>
          <w:sz w:val="24"/>
          <w:szCs w:val="24"/>
        </w:rPr>
        <w:t>Прeдварителен</w:t>
      </w:r>
      <w:proofErr w:type="spellEnd"/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 контрол и нередности", дирекция Международни проекти";</w:t>
      </w:r>
    </w:p>
    <w:p w14:paraId="0015A2CE" w14:textId="77777777" w:rsidR="00623553" w:rsidRPr="00B83C9A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>Нина Иванова, главен експерт в отдел "Мониторинг, верификация и плащания", дирекция Международни проекти".</w:t>
      </w:r>
    </w:p>
    <w:p w14:paraId="59136A5D" w14:textId="77777777" w:rsidR="00623553" w:rsidRPr="00B83C9A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8E44E19" w14:textId="77777777" w:rsidR="00623553" w:rsidRPr="00B83C9A" w:rsidRDefault="00623553" w:rsidP="00623553">
      <w:pPr>
        <w:pStyle w:val="ListParagraph"/>
        <w:numPr>
          <w:ilvl w:val="0"/>
          <w:numId w:val="4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>Милена Енчева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>, директор на дирекция „Международно сътрудничество, програми и европейска интеграция“ и УО на ПХОМП 2021–2027 Агенция за социално подпомагане;</w:t>
      </w:r>
    </w:p>
    <w:p w14:paraId="4994F42A" w14:textId="77777777" w:rsidR="00623553" w:rsidRPr="00B83C9A" w:rsidRDefault="00623553" w:rsidP="00623553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Резервен член: </w:t>
      </w:r>
    </w:p>
    <w:p w14:paraId="7267DC5A" w14:textId="77777777" w:rsidR="00623553" w:rsidRPr="00B83C9A" w:rsidRDefault="00623553" w:rsidP="00623553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- Анна Ангелова, началник на отдел „Програмиране и подбор на операции“, дирекция „Международно сътрудничество, програми и европейска интеграция“.</w:t>
      </w:r>
    </w:p>
    <w:p w14:paraId="157D5485" w14:textId="77777777" w:rsidR="00623553" w:rsidRPr="00B83C9A" w:rsidRDefault="00623553" w:rsidP="00623553">
      <w:pPr>
        <w:pStyle w:val="ListParagraph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420347B" w14:textId="77777777" w:rsidR="00623553" w:rsidRPr="00B83C9A" w:rsidRDefault="00623553" w:rsidP="00623553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 xml:space="preserve">Златина </w:t>
      </w:r>
      <w:proofErr w:type="spellStart"/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>Касърова</w:t>
      </w:r>
      <w:proofErr w:type="spellEnd"/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 xml:space="preserve"> - Дукова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>, член на Комисия за защита от дискриминация;</w:t>
      </w:r>
    </w:p>
    <w:p w14:paraId="628A1511" w14:textId="77777777" w:rsidR="00623553" w:rsidRPr="00B83C9A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Резервен член:</w:t>
      </w:r>
    </w:p>
    <w:p w14:paraId="66572AD4" w14:textId="77777777" w:rsidR="00623553" w:rsidRPr="00B83C9A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Поля Христова, държавен експерт в отдел „Анализ, превенция и международно сътрудничество“, Комисия за защита от дискриминация. </w:t>
      </w:r>
    </w:p>
    <w:p w14:paraId="3912F84F" w14:textId="77777777" w:rsidR="00623553" w:rsidRPr="00B83C9A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CCBAC1" w14:textId="77777777" w:rsidR="00623553" w:rsidRPr="009E779D" w:rsidRDefault="00623553" w:rsidP="00623553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E779D">
        <w:rPr>
          <w:rFonts w:ascii="Times New Roman" w:eastAsia="Times New Roman" w:hAnsi="Times New Roman" w:cs="Times New Roman"/>
          <w:b/>
          <w:sz w:val="24"/>
          <w:szCs w:val="24"/>
        </w:rPr>
        <w:t>Ива Иванова,</w:t>
      </w:r>
      <w:r w:rsidRPr="009E779D">
        <w:rPr>
          <w:rFonts w:ascii="Times New Roman" w:eastAsia="Times New Roman" w:hAnsi="Times New Roman" w:cs="Times New Roman"/>
          <w:sz w:val="24"/>
          <w:szCs w:val="24"/>
        </w:rPr>
        <w:t xml:space="preserve"> изпълнителен директор на ДФ „Земеделие“;</w:t>
      </w:r>
    </w:p>
    <w:p w14:paraId="74253F99" w14:textId="77777777" w:rsidR="00623553" w:rsidRPr="00B83C9A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- Невин Мехмедова, директор дирекция "Рибарство и </w:t>
      </w:r>
      <w:proofErr w:type="spellStart"/>
      <w:r w:rsidRPr="00B83C9A">
        <w:rPr>
          <w:rFonts w:ascii="Times New Roman" w:eastAsia="Times New Roman" w:hAnsi="Times New Roman" w:cs="Times New Roman"/>
          <w:sz w:val="24"/>
          <w:szCs w:val="24"/>
        </w:rPr>
        <w:t>аквакултури</w:t>
      </w:r>
      <w:proofErr w:type="spellEnd"/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"; </w:t>
      </w:r>
    </w:p>
    <w:p w14:paraId="5405C758" w14:textId="77777777" w:rsidR="00623553" w:rsidRPr="00B83C9A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- Мария Стоянова Кожухарова -  началник на отдел "Методология и контрол", дирекция "Договориране по Прилагане на мерките за развитие на селските райони 2014-2020". </w:t>
      </w:r>
    </w:p>
    <w:p w14:paraId="7CBD510F" w14:textId="77777777" w:rsidR="00623553" w:rsidRPr="00B83C9A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DBA157" w14:textId="77777777" w:rsidR="00623553" w:rsidRPr="00B83C9A" w:rsidRDefault="00623553" w:rsidP="00623553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Theme="minorEastAsia" w:hAnsi="Times New Roman" w:cs="Times New Roman"/>
          <w:sz w:val="24"/>
          <w:szCs w:val="24"/>
          <w:lang w:eastAsia="ko-KR"/>
        </w:rPr>
      </w:pP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>Мариета Немска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>, директор на дирекция „Координация на политики и концесии“, Администрация на Министерския съвет;</w:t>
      </w:r>
    </w:p>
    <w:p w14:paraId="55C947DE" w14:textId="77777777" w:rsidR="00623553" w:rsidRPr="00B83C9A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25D6F182" w14:textId="77777777" w:rsidR="00623553" w:rsidRPr="00B83C9A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- Иван Николов, държавен експерт в дирекция „Координация на политики и концесии“; </w:t>
      </w:r>
    </w:p>
    <w:p w14:paraId="41FBC43F" w14:textId="77777777" w:rsidR="00623553" w:rsidRPr="00B83C9A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- Евгения Личева, държавен експерт в дирекция „Координация на политики и концесии”. </w:t>
      </w:r>
    </w:p>
    <w:p w14:paraId="72A46B51" w14:textId="77777777" w:rsidR="00623553" w:rsidRPr="00B83C9A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B5F8BD" w14:textId="77777777" w:rsidR="00623553" w:rsidRPr="00B83C9A" w:rsidRDefault="00623553" w:rsidP="00623553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 xml:space="preserve">Цветан </w:t>
      </w:r>
      <w:proofErr w:type="spellStart"/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>Владиков</w:t>
      </w:r>
      <w:proofErr w:type="spellEnd"/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83C9A">
        <w:rPr>
          <w:rFonts w:ascii="Times New Roman" w:eastAsia="Times New Roman" w:hAnsi="Times New Roman" w:cs="Times New Roman"/>
          <w:sz w:val="24"/>
          <w:szCs w:val="24"/>
        </w:rPr>
        <w:t>и.д</w:t>
      </w:r>
      <w:proofErr w:type="spellEnd"/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. директор на дирекция „Координация по въпросите на ЕС”, Администрация на Министерския съвет; </w:t>
      </w:r>
    </w:p>
    <w:p w14:paraId="68143D4E" w14:textId="77777777" w:rsidR="00623553" w:rsidRPr="00B83C9A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6B80C096" w14:textId="77777777" w:rsidR="00623553" w:rsidRPr="00B83C9A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- Радослава Павлова, държавен експерт в дирекция „Координация по въпросите на ЕС”;</w:t>
      </w:r>
    </w:p>
    <w:p w14:paraId="45691FDF" w14:textId="77777777" w:rsidR="00623553" w:rsidRPr="00B83C9A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- Татяна Георгиева, главен експерт в дирекция „Координация по въпросите на ЕС”.</w:t>
      </w:r>
    </w:p>
    <w:p w14:paraId="6CF87EB5" w14:textId="77777777" w:rsidR="00623553" w:rsidRPr="00B83C9A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21D7A6" w14:textId="77777777" w:rsidR="00623553" w:rsidRPr="00B83C9A" w:rsidRDefault="00623553" w:rsidP="00623553">
      <w:pPr>
        <w:tabs>
          <w:tab w:val="left" w:pos="567"/>
          <w:tab w:val="left" w:pos="851"/>
          <w:tab w:val="left" w:pos="993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18. Людмила </w:t>
      </w:r>
      <w:proofErr w:type="spellStart"/>
      <w:r w:rsidRPr="00B83C9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Тозева</w:t>
      </w:r>
      <w:proofErr w:type="spellEnd"/>
      <w:r w:rsidRPr="00B83C9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държавен експерт в отдел „Стратегическо планиране и програмиране“, Централно координационно звено (ЦКЗ), 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>Администрация на Министерския съвет</w:t>
      </w:r>
      <w:r w:rsidRPr="00B83C9A">
        <w:rPr>
          <w:rFonts w:ascii="Times New Roman" w:eastAsia="Times New Roman" w:hAnsi="Times New Roman" w:cs="Times New Roman"/>
          <w:bCs/>
          <w:iCs/>
          <w:sz w:val="24"/>
          <w:szCs w:val="24"/>
        </w:rPr>
        <w:t>;</w:t>
      </w:r>
    </w:p>
    <w:p w14:paraId="715AB260" w14:textId="77777777" w:rsidR="00623553" w:rsidRPr="00B83C9A" w:rsidRDefault="00623553" w:rsidP="00623553">
      <w:pPr>
        <w:tabs>
          <w:tab w:val="left" w:pos="567"/>
          <w:tab w:val="left" w:pos="851"/>
          <w:tab w:val="left" w:pos="993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Cs/>
          <w:iCs/>
          <w:sz w:val="24"/>
          <w:szCs w:val="24"/>
        </w:rPr>
        <w:t>Резервни членове:</w:t>
      </w:r>
    </w:p>
    <w:p w14:paraId="3F79FA1F" w14:textId="77777777" w:rsidR="00623553" w:rsidRPr="00B83C9A" w:rsidRDefault="00623553" w:rsidP="00623553">
      <w:pPr>
        <w:tabs>
          <w:tab w:val="left" w:pos="567"/>
          <w:tab w:val="left" w:pos="851"/>
          <w:tab w:val="left" w:pos="993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 </w:t>
      </w:r>
      <w:r w:rsidRPr="00B83C9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Стефка </w:t>
      </w:r>
      <w:proofErr w:type="spellStart"/>
      <w:r w:rsidRPr="00B83C9A">
        <w:rPr>
          <w:rFonts w:ascii="Times New Roman" w:eastAsia="Times New Roman" w:hAnsi="Times New Roman" w:cs="Times New Roman"/>
          <w:bCs/>
          <w:iCs/>
          <w:sz w:val="24"/>
          <w:szCs w:val="24"/>
        </w:rPr>
        <w:t>Андрейчина</w:t>
      </w:r>
      <w:proofErr w:type="spellEnd"/>
      <w:r w:rsidRPr="00B83C9A">
        <w:rPr>
          <w:rFonts w:ascii="Times New Roman" w:eastAsia="Times New Roman" w:hAnsi="Times New Roman" w:cs="Times New Roman"/>
          <w:bCs/>
          <w:iCs/>
          <w:sz w:val="24"/>
          <w:szCs w:val="24"/>
        </w:rPr>
        <w:t>, главен сътрудник по УЕПП, отдел „Наблюдение и анализ“, ЦКЗ;</w:t>
      </w:r>
    </w:p>
    <w:p w14:paraId="457D4ACF" w14:textId="77777777" w:rsidR="00623553" w:rsidRPr="00B83C9A" w:rsidRDefault="00623553" w:rsidP="00623553">
      <w:pPr>
        <w:tabs>
          <w:tab w:val="left" w:pos="567"/>
          <w:tab w:val="left" w:pos="851"/>
          <w:tab w:val="left" w:pos="993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Cs/>
          <w:i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B83C9A">
        <w:rPr>
          <w:rFonts w:ascii="Times New Roman" w:eastAsia="Times New Roman" w:hAnsi="Times New Roman" w:cs="Times New Roman"/>
          <w:bCs/>
          <w:iCs/>
          <w:sz w:val="24"/>
          <w:szCs w:val="24"/>
        </w:rPr>
        <w:t>Сюзан Зия, държавен експерт в отдел „Стратегическо планиране и програмиране“, ЦКЗ.</w:t>
      </w:r>
    </w:p>
    <w:p w14:paraId="72ABAEFA" w14:textId="77777777" w:rsidR="00623553" w:rsidRPr="00B83C9A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64AD79" w14:textId="77777777" w:rsidR="00623553" w:rsidRPr="00B83C9A" w:rsidRDefault="00623553" w:rsidP="00623553">
      <w:pPr>
        <w:tabs>
          <w:tab w:val="left" w:pos="567"/>
          <w:tab w:val="left" w:pos="851"/>
          <w:tab w:val="left" w:pos="993"/>
          <w:tab w:val="left" w:pos="15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9. Ренета Михайлова</w:t>
      </w:r>
      <w:r w:rsidRPr="00B83C9A">
        <w:rPr>
          <w:rFonts w:ascii="Times New Roman" w:eastAsia="Times New Roman" w:hAnsi="Times New Roman" w:cs="Times New Roman"/>
          <w:bCs/>
          <w:iCs/>
          <w:sz w:val="24"/>
          <w:szCs w:val="24"/>
        </w:rPr>
        <w:t>, директор на дирекция „Европейски въпроси и политики“, Министерство на финансите;</w:t>
      </w:r>
    </w:p>
    <w:p w14:paraId="145FD027" w14:textId="77777777" w:rsidR="00623553" w:rsidRPr="00B83C9A" w:rsidRDefault="00623553" w:rsidP="00623553">
      <w:pPr>
        <w:tabs>
          <w:tab w:val="left" w:pos="567"/>
          <w:tab w:val="left" w:pos="851"/>
          <w:tab w:val="left" w:pos="993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Cs/>
          <w:iCs/>
          <w:sz w:val="24"/>
          <w:szCs w:val="24"/>
        </w:rPr>
        <w:t>Резервни членове:</w:t>
      </w:r>
    </w:p>
    <w:p w14:paraId="3AC12FCD" w14:textId="77777777" w:rsidR="00623553" w:rsidRPr="00B83C9A" w:rsidRDefault="00623553" w:rsidP="00623553">
      <w:pPr>
        <w:tabs>
          <w:tab w:val="left" w:pos="567"/>
          <w:tab w:val="left" w:pos="851"/>
          <w:tab w:val="left" w:pos="993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Cs/>
          <w:i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B83C9A">
        <w:rPr>
          <w:rFonts w:ascii="Times New Roman" w:eastAsia="Times New Roman" w:hAnsi="Times New Roman" w:cs="Times New Roman"/>
          <w:bCs/>
          <w:iCs/>
          <w:sz w:val="24"/>
          <w:szCs w:val="24"/>
        </w:rPr>
        <w:t>Стефка Сарафова-Захариева, началник на отдел „Методология, наблюдение и координация на държавните помощи”, дирекция „Европейски въпроси и политики“;</w:t>
      </w:r>
    </w:p>
    <w:p w14:paraId="205397D4" w14:textId="77777777" w:rsidR="00623553" w:rsidRPr="00B83C9A" w:rsidRDefault="00623553" w:rsidP="00623553">
      <w:pPr>
        <w:tabs>
          <w:tab w:val="left" w:pos="567"/>
          <w:tab w:val="left" w:pos="851"/>
          <w:tab w:val="left" w:pos="993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Cs/>
          <w:i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B83C9A">
        <w:rPr>
          <w:rFonts w:ascii="Times New Roman" w:eastAsia="Times New Roman" w:hAnsi="Times New Roman" w:cs="Times New Roman"/>
          <w:bCs/>
          <w:iCs/>
          <w:sz w:val="24"/>
          <w:szCs w:val="24"/>
        </w:rPr>
        <w:t>Маргарита Борисова, държавен експерт в отдел „Методология, наблюдение и координация на държавните помощи”, дирекция „Европейски въпроси и политики“;</w:t>
      </w:r>
    </w:p>
    <w:p w14:paraId="41F45703" w14:textId="77777777" w:rsidR="00623553" w:rsidRPr="00B83C9A" w:rsidRDefault="00623553" w:rsidP="00623553">
      <w:pPr>
        <w:tabs>
          <w:tab w:val="left" w:pos="567"/>
          <w:tab w:val="left" w:pos="851"/>
          <w:tab w:val="left" w:pos="993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Cs/>
          <w:i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B83C9A">
        <w:rPr>
          <w:rFonts w:ascii="Times New Roman" w:eastAsia="Times New Roman" w:hAnsi="Times New Roman" w:cs="Times New Roman"/>
          <w:bCs/>
          <w:iCs/>
          <w:sz w:val="24"/>
          <w:szCs w:val="24"/>
        </w:rPr>
        <w:t>Страхил Стоев, държавен експерт в отдел „Методология, наблюдение и координация на държавните помощи”, дирекция „Европейски въпроси и политики“.</w:t>
      </w:r>
    </w:p>
    <w:p w14:paraId="55BAF45E" w14:textId="77777777" w:rsidR="00623553" w:rsidRPr="00B83C9A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03D91AB" w14:textId="77777777" w:rsidR="00623553" w:rsidRPr="00B83C9A" w:rsidRDefault="00623553" w:rsidP="00623553">
      <w:pPr>
        <w:pStyle w:val="ListParagraph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50A0697" w14:textId="77777777" w:rsidR="00623553" w:rsidRPr="00B83C9A" w:rsidRDefault="00623553" w:rsidP="00623553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>Десислава Илиева-</w:t>
      </w:r>
      <w:proofErr w:type="spellStart"/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>Бариентос</w:t>
      </w:r>
      <w:proofErr w:type="spellEnd"/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>държавен експерт в отдел „ПЗДНСЕИВВГО“, Администрация на Министерския съвет, представител на секретариата на Националния съвет за сътрудничество по етническите и интеграционните въпроси (НССЕИВ);</w:t>
      </w:r>
    </w:p>
    <w:p w14:paraId="7CABB4E8" w14:textId="77777777" w:rsidR="00623553" w:rsidRPr="00B83C9A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62481FA4" w14:textId="77777777" w:rsidR="00623553" w:rsidRPr="00B83C9A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Страхил </w:t>
      </w:r>
      <w:proofErr w:type="spellStart"/>
      <w:r w:rsidRPr="00B83C9A">
        <w:rPr>
          <w:rFonts w:ascii="Times New Roman" w:eastAsia="Times New Roman" w:hAnsi="Times New Roman" w:cs="Times New Roman"/>
          <w:sz w:val="24"/>
          <w:szCs w:val="24"/>
        </w:rPr>
        <w:t>Горнишки</w:t>
      </w:r>
      <w:proofErr w:type="spellEnd"/>
      <w:r w:rsidRPr="00B83C9A">
        <w:rPr>
          <w:rFonts w:ascii="Times New Roman" w:eastAsia="Times New Roman" w:hAnsi="Times New Roman" w:cs="Times New Roman"/>
          <w:sz w:val="24"/>
          <w:szCs w:val="24"/>
        </w:rPr>
        <w:t>, държавен експерт в отдел „ПЗДНСЕИВВГО“, Администрация на Министерския съвет, представител на секретариата на НССЕИВ;</w:t>
      </w:r>
    </w:p>
    <w:p w14:paraId="03F2BE0F" w14:textId="77777777" w:rsidR="00623553" w:rsidRPr="00B83C9A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- Мария Данкова, държавен експерт в отдел „ПЗДНСЕИВВГО“, Администрация на Министерския съвет, представител на секретариата на НССЕИВ.</w:t>
      </w:r>
    </w:p>
    <w:p w14:paraId="1271F302" w14:textId="77777777" w:rsidR="00623553" w:rsidRPr="00B83C9A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88457FD" w14:textId="77777777" w:rsidR="00623553" w:rsidRPr="00B83C9A" w:rsidRDefault="00623553" w:rsidP="00623553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 xml:space="preserve">Желяз Енев, 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>директор на дирекция „Икономическа политика”, Министерство на икономиката и индустрията;</w:t>
      </w:r>
    </w:p>
    <w:p w14:paraId="48304A98" w14:textId="77777777" w:rsidR="00623553" w:rsidRPr="00B83C9A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7FAA8035" w14:textId="77777777" w:rsidR="00623553" w:rsidRPr="00B83C9A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- Кремена Недкова, началник на отдел „Индустриална политика и икономически анализи", дирекция „Икономическа политика";</w:t>
      </w:r>
    </w:p>
    <w:p w14:paraId="4B056D09" w14:textId="77777777" w:rsidR="00623553" w:rsidRPr="00B83C9A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- Ирена Николова, началник на отдел „Подкрепа за МСП и предприемачество“, дирекция „Икономическа политика“.</w:t>
      </w:r>
    </w:p>
    <w:p w14:paraId="2A34CECF" w14:textId="77777777" w:rsidR="00623553" w:rsidRPr="00B83C9A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6EE9B30" w14:textId="77777777" w:rsidR="00623553" w:rsidRPr="00B83C9A" w:rsidRDefault="00623553" w:rsidP="00623553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>Елена</w:t>
      </w:r>
      <w:r w:rsidRPr="00B83C9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>Пищовколева</w:t>
      </w:r>
      <w:proofErr w:type="spellEnd"/>
      <w:r w:rsidRPr="00B83C9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, 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>директор на дирекция "Насърчителни мерки и проекти", Министерство на иновациите и растежа;</w:t>
      </w:r>
    </w:p>
    <w:p w14:paraId="4AC45EEC" w14:textId="77777777" w:rsidR="00623553" w:rsidRPr="00B83C9A" w:rsidRDefault="00623553" w:rsidP="0062355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Резервен член: </w:t>
      </w:r>
    </w:p>
    <w:p w14:paraId="6A7A5F72" w14:textId="77777777" w:rsidR="00623553" w:rsidRPr="00B83C9A" w:rsidRDefault="00623553" w:rsidP="0062355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166A0">
        <w:rPr>
          <w:rFonts w:ascii="Times New Roman" w:eastAsia="Times New Roman" w:hAnsi="Times New Roman" w:cs="Times New Roman"/>
          <w:sz w:val="24"/>
          <w:szCs w:val="24"/>
        </w:rPr>
        <w:t>Васил Пеев, държавен експерт в отдел „Проекти“, дирекция „Насърчителни мерки и проекти“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3AC7ED7" w14:textId="77777777" w:rsidR="00623553" w:rsidRPr="00B83C9A" w:rsidRDefault="00623553" w:rsidP="00623553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B8AE38F" w14:textId="77777777" w:rsidR="00623553" w:rsidRPr="00B83C9A" w:rsidRDefault="00623553" w:rsidP="00623553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 xml:space="preserve">Мира Йосифова, 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>държавен експерт в дирекция „Политики и анализи“, Министерство на иновациите и растежа";</w:t>
      </w:r>
    </w:p>
    <w:p w14:paraId="5A48BCB0" w14:textId="77777777" w:rsidR="00623553" w:rsidRPr="00B83C9A" w:rsidRDefault="00623553" w:rsidP="00623553">
      <w:pPr>
        <w:pStyle w:val="ListParagraph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Резервен член: </w:t>
      </w:r>
    </w:p>
    <w:p w14:paraId="337BA0AD" w14:textId="77777777" w:rsidR="00623553" w:rsidRPr="00B83C9A" w:rsidRDefault="00623553" w:rsidP="00623553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- Атанас Ляпчев, главен експерт в дирекция „Политики и анализи“, Министерство на иновациите и растежа ".</w:t>
      </w:r>
    </w:p>
    <w:p w14:paraId="28CFE68A" w14:textId="77777777" w:rsidR="00623553" w:rsidRPr="00B83C9A" w:rsidRDefault="00623553" w:rsidP="00623553">
      <w:pPr>
        <w:pStyle w:val="ListParagraph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ACBFFDE" w14:textId="77777777" w:rsidR="00623553" w:rsidRPr="00B83C9A" w:rsidRDefault="00623553" w:rsidP="00623553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>Лиляна Арсова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, директор на дирекция „Програмиране и управление на проекти”, Министерство на туризма; </w:t>
      </w:r>
    </w:p>
    <w:p w14:paraId="0F23C949" w14:textId="77777777" w:rsidR="00623553" w:rsidRPr="00B83C9A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6AED9CA1" w14:textId="77777777" w:rsidR="00623553" w:rsidRPr="00B83C9A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- Добри Атанасов, държавен експерт в дирекция „Програмиране и управление на проекти“;</w:t>
      </w:r>
    </w:p>
    <w:p w14:paraId="389EC5A6" w14:textId="77777777" w:rsidR="00623553" w:rsidRPr="00B83C9A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- Никола </w:t>
      </w:r>
      <w:proofErr w:type="spellStart"/>
      <w:r w:rsidRPr="00B83C9A">
        <w:rPr>
          <w:rFonts w:ascii="Times New Roman" w:eastAsia="Times New Roman" w:hAnsi="Times New Roman" w:cs="Times New Roman"/>
          <w:sz w:val="24"/>
          <w:szCs w:val="24"/>
        </w:rPr>
        <w:t>Маневски</w:t>
      </w:r>
      <w:proofErr w:type="spellEnd"/>
      <w:r w:rsidRPr="00B83C9A">
        <w:rPr>
          <w:rFonts w:ascii="Times New Roman" w:eastAsia="Times New Roman" w:hAnsi="Times New Roman" w:cs="Times New Roman"/>
          <w:sz w:val="24"/>
          <w:szCs w:val="24"/>
        </w:rPr>
        <w:t>, държавен експерт в дирекция „Програмиране и управление на проекти“.</w:t>
      </w:r>
    </w:p>
    <w:p w14:paraId="3E114034" w14:textId="77777777" w:rsidR="00623553" w:rsidRPr="00B83C9A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D8EEFF" w14:textId="77777777" w:rsidR="00623553" w:rsidRPr="00B83C9A" w:rsidRDefault="00623553" w:rsidP="00623553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 xml:space="preserve">Ива Петрова, 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>заместник-министър на енергетиката, Министерство на енергетиката</w:t>
      </w:r>
    </w:p>
    <w:p w14:paraId="3B5579E3" w14:textId="77777777" w:rsidR="00623553" w:rsidRPr="00B83C9A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5931DDB8" w14:textId="77777777" w:rsidR="00623553" w:rsidRPr="00B83C9A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- Венета Цветкова, директор на дирекция "Енергийни проекти и международно сътрудничество";</w:t>
      </w:r>
    </w:p>
    <w:p w14:paraId="6913B708" w14:textId="77777777" w:rsidR="00623553" w:rsidRPr="00B83C9A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- Ивета Филипова, главен експерт в отдел „Управление на проекти в енергетиката“, дирекция „Енергийни проекти и международно сътрудничество“; </w:t>
      </w:r>
    </w:p>
    <w:p w14:paraId="346189EB" w14:textId="77777777" w:rsidR="00623553" w:rsidRPr="00B83C9A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lastRenderedPageBreak/>
        <w:t>- Диляна Новакова, главен експерт в отдел „Управление на проекти в енергетиката“, дирекция „Енергийни проекти и международно сътрудничество“.</w:t>
      </w:r>
    </w:p>
    <w:p w14:paraId="1CF4D850" w14:textId="77777777" w:rsidR="00623553" w:rsidRPr="00B83C9A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81B23AA" w14:textId="77777777" w:rsidR="00623553" w:rsidRPr="009E779D" w:rsidRDefault="00623553" w:rsidP="00623553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 xml:space="preserve">Калин Илиев, </w:t>
      </w:r>
      <w:r w:rsidRPr="009E779D">
        <w:rPr>
          <w:rFonts w:ascii="Times New Roman" w:eastAsia="Times New Roman" w:hAnsi="Times New Roman" w:cs="Times New Roman"/>
          <w:sz w:val="24"/>
          <w:szCs w:val="24"/>
        </w:rPr>
        <w:t>началник на отдел „Стратегическо планиране в областта на околната среда“, дирекция „Координация по въпросите на ЕС и международно сътрудничество“, Министерство на околната среда и водите;</w:t>
      </w:r>
    </w:p>
    <w:p w14:paraId="44343036" w14:textId="77777777" w:rsidR="00623553" w:rsidRPr="009E779D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E779D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212A6069" w14:textId="77777777" w:rsidR="00623553" w:rsidRPr="009E779D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E779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>Анита Паскалева, главен експерт в отдел „Натура 2000“, дирекция „Национална служба за защита на природата“ в МОСВ</w:t>
      </w:r>
      <w:r w:rsidRPr="009E779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1C158FC" w14:textId="77777777" w:rsidR="00623553" w:rsidRPr="00B83C9A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E779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>Теодора Панова, държавен експерт в отдел „Смекчаване на изменението на климата, Главна дирекция „Политика по изменение на климата“;</w:t>
      </w:r>
    </w:p>
    <w:p w14:paraId="217FA845" w14:textId="77777777" w:rsidR="00623553" w:rsidRPr="00B83C9A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83C9A">
        <w:t xml:space="preserve"> 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Галина </w:t>
      </w:r>
      <w:proofErr w:type="spellStart"/>
      <w:r w:rsidRPr="00B83C9A">
        <w:rPr>
          <w:rFonts w:ascii="Times New Roman" w:eastAsia="Times New Roman" w:hAnsi="Times New Roman" w:cs="Times New Roman"/>
          <w:sz w:val="24"/>
          <w:szCs w:val="24"/>
        </w:rPr>
        <w:t>Балушева</w:t>
      </w:r>
      <w:proofErr w:type="spellEnd"/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, държавен експерт в отдел „Управление на речните басейни“, дирекция Управление на водите </w:t>
      </w:r>
    </w:p>
    <w:p w14:paraId="3967281F" w14:textId="77777777" w:rsidR="00623553" w:rsidRPr="00B83C9A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7B0AEC" w14:textId="77777777" w:rsidR="00623553" w:rsidRPr="00EA0AA9" w:rsidRDefault="00623553" w:rsidP="00623553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0AA9">
        <w:rPr>
          <w:rFonts w:ascii="Times New Roman" w:eastAsia="Times New Roman" w:hAnsi="Times New Roman" w:cs="Times New Roman"/>
          <w:b/>
          <w:sz w:val="24"/>
          <w:szCs w:val="24"/>
        </w:rPr>
        <w:t>Представител на Министерството на образованието и науката;</w:t>
      </w:r>
    </w:p>
    <w:p w14:paraId="1C5EDB86" w14:textId="77777777" w:rsidR="00623553" w:rsidRPr="00B83C9A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7E186AB5" w14:textId="77777777" w:rsidR="00623553" w:rsidRPr="00B83C9A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- Милена Дамянова, директор на дирекция „Наука“;</w:t>
      </w:r>
    </w:p>
    <w:p w14:paraId="09C2A974" w14:textId="77777777" w:rsidR="00623553" w:rsidRPr="00B83C9A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- Янита </w:t>
      </w:r>
      <w:proofErr w:type="spellStart"/>
      <w:r w:rsidRPr="00B83C9A">
        <w:rPr>
          <w:rFonts w:ascii="Times New Roman" w:eastAsia="Times New Roman" w:hAnsi="Times New Roman" w:cs="Times New Roman"/>
          <w:sz w:val="24"/>
          <w:szCs w:val="24"/>
        </w:rPr>
        <w:t>Жеркова</w:t>
      </w:r>
      <w:proofErr w:type="spellEnd"/>
      <w:r w:rsidRPr="00B83C9A">
        <w:rPr>
          <w:rFonts w:ascii="Times New Roman" w:eastAsia="Times New Roman" w:hAnsi="Times New Roman" w:cs="Times New Roman"/>
          <w:sz w:val="24"/>
          <w:szCs w:val="24"/>
        </w:rPr>
        <w:t>, началник на отдел в дирекция „Наука“;</w:t>
      </w:r>
    </w:p>
    <w:p w14:paraId="0BEB78D2" w14:textId="77777777" w:rsidR="00623553" w:rsidRPr="00B83C9A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- Диана </w:t>
      </w:r>
      <w:proofErr w:type="spellStart"/>
      <w:r w:rsidRPr="00B83C9A">
        <w:rPr>
          <w:rFonts w:ascii="Times New Roman" w:eastAsia="Times New Roman" w:hAnsi="Times New Roman" w:cs="Times New Roman"/>
          <w:sz w:val="24"/>
          <w:szCs w:val="24"/>
        </w:rPr>
        <w:t>Лесева</w:t>
      </w:r>
      <w:proofErr w:type="spellEnd"/>
      <w:r w:rsidRPr="00B83C9A">
        <w:rPr>
          <w:rFonts w:ascii="Times New Roman" w:eastAsia="Times New Roman" w:hAnsi="Times New Roman" w:cs="Times New Roman"/>
          <w:sz w:val="24"/>
          <w:szCs w:val="24"/>
        </w:rPr>
        <w:t>, началник на отдел в дирекция „Наука“.</w:t>
      </w:r>
    </w:p>
    <w:p w14:paraId="6386D42C" w14:textId="77777777" w:rsidR="00623553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6868B8D" w14:textId="77777777" w:rsidR="00623553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2A48BD2" w14:textId="77777777" w:rsidR="00623553" w:rsidRPr="00B83C9A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D94CAD5" w14:textId="77777777" w:rsidR="00623553" w:rsidRPr="00EA0AA9" w:rsidRDefault="00623553" w:rsidP="00623553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Ашот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Казарян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заместник-министър, </w:t>
      </w:r>
      <w:r w:rsidRPr="002D7297">
        <w:rPr>
          <w:rFonts w:ascii="Times New Roman" w:eastAsia="Times New Roman" w:hAnsi="Times New Roman" w:cs="Times New Roman"/>
          <w:sz w:val="24"/>
          <w:szCs w:val="24"/>
        </w:rPr>
        <w:t>Министерството на културата;</w:t>
      </w:r>
    </w:p>
    <w:p w14:paraId="00363B87" w14:textId="77777777" w:rsidR="00623553" w:rsidRPr="00B83C9A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ервни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 член</w:t>
      </w:r>
      <w:r>
        <w:rPr>
          <w:rFonts w:ascii="Times New Roman" w:eastAsia="Times New Roman" w:hAnsi="Times New Roman" w:cs="Times New Roman"/>
          <w:sz w:val="24"/>
          <w:szCs w:val="24"/>
        </w:rPr>
        <w:t>ове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B965E1E" w14:textId="77777777" w:rsidR="00623553" w:rsidRDefault="00623553" w:rsidP="00623553">
      <w:pPr>
        <w:pStyle w:val="ListParagraph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B83C9A">
        <w:rPr>
          <w:rFonts w:ascii="Times New Roman" w:eastAsia="Times New Roman" w:hAnsi="Times New Roman" w:cs="Times New Roman"/>
          <w:sz w:val="24"/>
          <w:szCs w:val="24"/>
        </w:rPr>
        <w:t>Елфина</w:t>
      </w:r>
      <w:proofErr w:type="spellEnd"/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 Стоименова, държавен експерт в отдел "Европейски програми и проекти“, дирекция "Международно сътрудничество, европейски </w:t>
      </w:r>
      <w:r>
        <w:rPr>
          <w:rFonts w:ascii="Times New Roman" w:eastAsia="Times New Roman" w:hAnsi="Times New Roman" w:cs="Times New Roman"/>
          <w:sz w:val="24"/>
          <w:szCs w:val="24"/>
        </w:rPr>
        <w:t>програми и регионални дейности";</w:t>
      </w:r>
    </w:p>
    <w:p w14:paraId="12A587F5" w14:textId="77777777" w:rsidR="00623553" w:rsidRPr="00B83C9A" w:rsidRDefault="00623553" w:rsidP="00623553">
      <w:pPr>
        <w:pStyle w:val="ListParagraph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орница Александрова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, държавен експерт в отдел "Европейски програми и проекти“, дирекция "Международно сътрудничество, европейски </w:t>
      </w:r>
      <w:r>
        <w:rPr>
          <w:rFonts w:ascii="Times New Roman" w:eastAsia="Times New Roman" w:hAnsi="Times New Roman" w:cs="Times New Roman"/>
          <w:sz w:val="24"/>
          <w:szCs w:val="24"/>
        </w:rPr>
        <w:t>програми и регионални дейности"</w:t>
      </w:r>
    </w:p>
    <w:p w14:paraId="735D88CF" w14:textId="77777777" w:rsidR="00623553" w:rsidRPr="00B83C9A" w:rsidRDefault="00623553" w:rsidP="0062355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66565FFD" w14:textId="77777777" w:rsidR="00623553" w:rsidRPr="00B83C9A" w:rsidRDefault="00623553" w:rsidP="00623553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 xml:space="preserve">Александър </w:t>
      </w:r>
      <w:proofErr w:type="spellStart"/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>Йоловски</w:t>
      </w:r>
      <w:proofErr w:type="spellEnd"/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заместник-министър, Министерство на електронното управление. </w:t>
      </w:r>
    </w:p>
    <w:p w14:paraId="1AAD513E" w14:textId="77777777" w:rsidR="00623553" w:rsidRPr="00B83C9A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06127352" w14:textId="77777777" w:rsidR="00623553" w:rsidRPr="00B83C9A" w:rsidRDefault="00623553" w:rsidP="00623553">
      <w:pPr>
        <w:pStyle w:val="ListParagraph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- Весела Осиковска, за директор на дирекция " Управление на програми и проекти</w:t>
      </w:r>
      <w:r w:rsidRPr="00B83C9A" w:rsidDel="005D0B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>"</w:t>
      </w:r>
    </w:p>
    <w:p w14:paraId="0CDEC252" w14:textId="77777777" w:rsidR="00623553" w:rsidRPr="00B83C9A" w:rsidRDefault="00623553" w:rsidP="00623553">
      <w:pPr>
        <w:pStyle w:val="ListParagraph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- Катя Първанова, главен експерт в отдел "Програмиране и оценка", дирекция "Управление на програми и проекти".</w:t>
      </w:r>
    </w:p>
    <w:p w14:paraId="58D179BC" w14:textId="77777777" w:rsidR="00623553" w:rsidRPr="00B83C9A" w:rsidRDefault="00623553" w:rsidP="00623553">
      <w:pPr>
        <w:pStyle w:val="ListParagraph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738191B" w14:textId="77777777" w:rsidR="00623553" w:rsidRPr="00B83C9A" w:rsidRDefault="00623553" w:rsidP="00623553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>Мая Симеонова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>, началник на отдел “Годишна бизнес статистика и бизнес регистри”, дирекция „Бизнес статистика“, Национален статистически институт;</w:t>
      </w:r>
    </w:p>
    <w:p w14:paraId="3E280BA8" w14:textId="77777777" w:rsidR="00623553" w:rsidRPr="00B83C9A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Резервен член:</w:t>
      </w:r>
    </w:p>
    <w:p w14:paraId="215406C6" w14:textId="77777777" w:rsidR="00623553" w:rsidRPr="00B83C9A" w:rsidRDefault="00623553" w:rsidP="00623553">
      <w:pPr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Надя </w:t>
      </w:r>
      <w:proofErr w:type="spellStart"/>
      <w:r w:rsidRPr="00B83C9A">
        <w:rPr>
          <w:rFonts w:ascii="Times New Roman" w:eastAsia="Times New Roman" w:hAnsi="Times New Roman" w:cs="Times New Roman"/>
          <w:sz w:val="24"/>
          <w:szCs w:val="24"/>
        </w:rPr>
        <w:t>Катеринкина</w:t>
      </w:r>
      <w:proofErr w:type="spellEnd"/>
      <w:r w:rsidRPr="00B83C9A">
        <w:rPr>
          <w:rFonts w:ascii="Times New Roman" w:eastAsia="Times New Roman" w:hAnsi="Times New Roman" w:cs="Times New Roman"/>
          <w:sz w:val="24"/>
          <w:szCs w:val="24"/>
        </w:rPr>
        <w:t>, държавен експерт в отдел „Статистика на разходите за труд, научноизследователската и развойна дейност, иновациите и информационното общество“.</w:t>
      </w:r>
    </w:p>
    <w:p w14:paraId="2F948C22" w14:textId="77777777" w:rsidR="00623553" w:rsidRPr="00B83C9A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0D0C2A6" w14:textId="77777777" w:rsidR="00623553" w:rsidRPr="00B83C9A" w:rsidRDefault="00623553" w:rsidP="00623553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>д-р Бойко Таков,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 изпълнителен директор на Изпълнителна агенция за насърчаване на малките и средните предприятия (ИАНМСП); </w:t>
      </w:r>
    </w:p>
    <w:p w14:paraId="13C85364" w14:textId="77777777" w:rsidR="00623553" w:rsidRPr="00B83C9A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0733EB30" w14:textId="77777777" w:rsidR="00623553" w:rsidRPr="00B83C9A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- Борислав </w:t>
      </w:r>
      <w:proofErr w:type="spellStart"/>
      <w:r w:rsidRPr="00B83C9A">
        <w:rPr>
          <w:rFonts w:ascii="Times New Roman" w:eastAsia="Times New Roman" w:hAnsi="Times New Roman" w:cs="Times New Roman"/>
          <w:sz w:val="24"/>
          <w:szCs w:val="24"/>
        </w:rPr>
        <w:t>Димитрачков</w:t>
      </w:r>
      <w:proofErr w:type="spellEnd"/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, Заместник изпълнителен директор, ИАНМСП; </w:t>
      </w:r>
    </w:p>
    <w:p w14:paraId="6DD24B54" w14:textId="77777777" w:rsidR="00623553" w:rsidRPr="00B83C9A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- Светла Запрянова,. началник отдел МПС, дирекция ИМСП, ИАНМСП;</w:t>
      </w:r>
    </w:p>
    <w:p w14:paraId="37A0CCE1" w14:textId="77777777" w:rsidR="00623553" w:rsidRPr="00B83C9A" w:rsidRDefault="00623553" w:rsidP="0062355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- Траян Трендафилов, главен експерт в отдел МИК, дирекция ИМСП, ИАНМСП.</w:t>
      </w:r>
    </w:p>
    <w:p w14:paraId="2EE094DA" w14:textId="77777777" w:rsidR="00623553" w:rsidRPr="00B83C9A" w:rsidRDefault="00623553" w:rsidP="0062355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8BB431D" w14:textId="77777777" w:rsidR="00623553" w:rsidRPr="00B83C9A" w:rsidRDefault="00623553" w:rsidP="00623553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>Оля Димитрова</w:t>
      </w:r>
      <w:r w:rsidRPr="00B83C9A">
        <w:rPr>
          <w:rFonts w:ascii="Times New Roman" w:hAnsi="Times New Roman" w:cs="Times New Roman"/>
          <w:sz w:val="24"/>
          <w:szCs w:val="24"/>
        </w:rPr>
        <w:t xml:space="preserve">, председател на 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>Патентното ведомство на Република България;</w:t>
      </w:r>
    </w:p>
    <w:p w14:paraId="430A9A29" w14:textId="77777777" w:rsidR="00623553" w:rsidRPr="00B83C9A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Резервен член:</w:t>
      </w:r>
    </w:p>
    <w:p w14:paraId="08C8DCA8" w14:textId="77777777" w:rsidR="00623553" w:rsidRPr="00B83C9A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- Вероника Тодорова, </w:t>
      </w:r>
      <w:r w:rsidRPr="00B83C9A">
        <w:rPr>
          <w:rFonts w:ascii="Times New Roman" w:hAnsi="Times New Roman" w:cs="Times New Roman"/>
          <w:sz w:val="24"/>
          <w:szCs w:val="24"/>
        </w:rPr>
        <w:t>главен секретар на Патентно ведомство на Република България</w:t>
      </w:r>
      <w:r w:rsidRPr="00B83C9A" w:rsidDel="00927A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C5D0A1" w14:textId="77777777" w:rsidR="00623553" w:rsidRPr="00B83C9A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BE181C8" w14:textId="77777777" w:rsidR="00623553" w:rsidRPr="00B83C9A" w:rsidRDefault="00623553" w:rsidP="00623553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>Димитър Черкезов,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 ръководител на отдел „Оперативни програми“, Управление „Финансови инструменти и оперативни програми“, „Фонд мениджър на финансови инструменти в България“ ЕАД</w:t>
      </w:r>
    </w:p>
    <w:p w14:paraId="453CD8EE" w14:textId="77777777" w:rsidR="00623553" w:rsidRPr="00B83C9A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4A5B054B" w14:textId="77777777" w:rsidR="00623553" w:rsidRPr="00B83C9A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- Ралица Тодорова, старши експерт в отдел „Оперативни програми“, Управление „Финансови инструменти и оперативни програми“;</w:t>
      </w:r>
    </w:p>
    <w:p w14:paraId="20E6D821" w14:textId="77777777" w:rsidR="00623553" w:rsidRPr="00B83C9A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- Константина Войнова, старши експерт в отдел „Финансови инструменти“, Управление „Финансови инструменти и оперативни програми“;</w:t>
      </w:r>
    </w:p>
    <w:p w14:paraId="52FE2136" w14:textId="77777777" w:rsidR="00623553" w:rsidRPr="00B83C9A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- Силвия Никова, старши експерт в отдел „Оперативни програми“, Управление „Финансови инструменти и оперативни програми“.</w:t>
      </w:r>
    </w:p>
    <w:p w14:paraId="7A4CE96F" w14:textId="77777777" w:rsidR="00623553" w:rsidRPr="00B83C9A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3A438D6" w14:textId="77777777" w:rsidR="00623553" w:rsidRPr="00B83C9A" w:rsidRDefault="00623553" w:rsidP="00623553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>Ивайло Алексиев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, изпълнителен директор на Агенция за устойчиво енергийно развитие (АУЕР); </w:t>
      </w:r>
    </w:p>
    <w:p w14:paraId="7E257122" w14:textId="77777777" w:rsidR="00623553" w:rsidRPr="00B83C9A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Резервен член:</w:t>
      </w:r>
    </w:p>
    <w:p w14:paraId="7D722E3E" w14:textId="77777777" w:rsidR="00623553" w:rsidRPr="00B83C9A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- Огнян Марковски, главен експерт "Схеми за насърчаване на енергийната ефективност и възобновяемите енергийни източници".</w:t>
      </w:r>
    </w:p>
    <w:p w14:paraId="2064FB55" w14:textId="77777777" w:rsidR="00623553" w:rsidRPr="00B83C9A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D0ABAA1" w14:textId="77777777" w:rsidR="00623553" w:rsidRPr="00B83C9A" w:rsidRDefault="00623553" w:rsidP="00623553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Мила Иванова Ненова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B83C9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Цонева</w:t>
      </w:r>
      <w:r w:rsidRPr="00B83C9A">
        <w:rPr>
          <w:rFonts w:ascii="Times New Roman" w:eastAsia="Times New Roman" w:hAnsi="Times New Roman" w:cs="Times New Roman"/>
          <w:bCs/>
          <w:iCs/>
          <w:sz w:val="24"/>
          <w:szCs w:val="24"/>
        </w:rPr>
        <w:t>,</w:t>
      </w:r>
      <w:r w:rsidRPr="00B83C9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B83C9A">
        <w:rPr>
          <w:rFonts w:ascii="Times New Roman" w:eastAsia="Times New Roman" w:hAnsi="Times New Roman" w:cs="Times New Roman"/>
          <w:bCs/>
          <w:iCs/>
          <w:sz w:val="24"/>
          <w:szCs w:val="24"/>
        </w:rPr>
        <w:t>изпълнителен директор на Българска агенция за инвестиции (БАИ);</w:t>
      </w:r>
    </w:p>
    <w:p w14:paraId="7FA688A7" w14:textId="77777777" w:rsidR="00623553" w:rsidRPr="00B83C9A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Резервен член:</w:t>
      </w:r>
    </w:p>
    <w:p w14:paraId="32D56A87" w14:textId="77777777" w:rsidR="00623553" w:rsidRPr="00B83C9A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- Юлиян Недялков </w:t>
      </w:r>
      <w:proofErr w:type="spellStart"/>
      <w:r w:rsidRPr="00B83C9A">
        <w:rPr>
          <w:rFonts w:ascii="Times New Roman" w:eastAsia="Times New Roman" w:hAnsi="Times New Roman" w:cs="Times New Roman"/>
          <w:sz w:val="24"/>
          <w:szCs w:val="24"/>
        </w:rPr>
        <w:t>Балчев</w:t>
      </w:r>
      <w:proofErr w:type="spellEnd"/>
      <w:r w:rsidRPr="00B83C9A">
        <w:rPr>
          <w:rFonts w:ascii="Times New Roman" w:eastAsia="Times New Roman" w:hAnsi="Times New Roman" w:cs="Times New Roman"/>
          <w:sz w:val="24"/>
          <w:szCs w:val="24"/>
        </w:rPr>
        <w:t>, главен секретар на БАИ.</w:t>
      </w:r>
    </w:p>
    <w:p w14:paraId="40647A42" w14:textId="77777777" w:rsidR="00623553" w:rsidRPr="00B83C9A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9B31F2C" w14:textId="77777777" w:rsidR="00623553" w:rsidRPr="00B83C9A" w:rsidRDefault="00623553" w:rsidP="00623553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 xml:space="preserve">Емил </w:t>
      </w:r>
      <w:proofErr w:type="spellStart"/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>Кабаиванов</w:t>
      </w:r>
      <w:proofErr w:type="spellEnd"/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, член на УС на Национално сдружение на общините в Република България (НСОРБ) и кмет на община Карлово; </w:t>
      </w:r>
    </w:p>
    <w:p w14:paraId="17BFDC17" w14:textId="77777777" w:rsidR="00623553" w:rsidRPr="00B83C9A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366B108F" w14:textId="77777777" w:rsidR="00623553" w:rsidRPr="00B83C9A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- проф. Христо Христов, кмет на община Шумен;</w:t>
      </w:r>
    </w:p>
    <w:p w14:paraId="44670C40" w14:textId="77777777" w:rsidR="00623553" w:rsidRPr="00B83C9A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- Стефан Радев, кмет на община Сливен; </w:t>
      </w:r>
    </w:p>
    <w:p w14:paraId="404DC5F9" w14:textId="77777777" w:rsidR="00623553" w:rsidRPr="00B83C9A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- Благой Станчев, парламентарен секретар на НСОРБ.</w:t>
      </w:r>
    </w:p>
    <w:p w14:paraId="02B0A951" w14:textId="77777777" w:rsidR="00623553" w:rsidRPr="00B83C9A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E5C4352" w14:textId="77777777" w:rsidR="00623553" w:rsidRPr="009E779D" w:rsidRDefault="00623553" w:rsidP="00623553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E779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лин Хайтов,</w:t>
      </w:r>
      <w:r w:rsidRPr="009E779D">
        <w:rPr>
          <w:rFonts w:ascii="Times New Roman" w:eastAsia="Times New Roman" w:hAnsi="Times New Roman" w:cs="Times New Roman"/>
          <w:sz w:val="24"/>
          <w:szCs w:val="24"/>
        </w:rPr>
        <w:t xml:space="preserve"> областен управител на област Монтана и представител на Регионален съвет за развитие на Северозападен район </w:t>
      </w:r>
    </w:p>
    <w:p w14:paraId="448F71CA" w14:textId="77777777" w:rsidR="00623553" w:rsidRPr="009E779D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E779D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4E0D2A6C" w14:textId="77777777" w:rsidR="00623553" w:rsidRPr="009E779D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E779D">
        <w:rPr>
          <w:rFonts w:ascii="Times New Roman" w:eastAsia="Times New Roman" w:hAnsi="Times New Roman" w:cs="Times New Roman"/>
          <w:sz w:val="24"/>
          <w:szCs w:val="24"/>
        </w:rPr>
        <w:t>- Николай Абрашев, областен управител на област Плевен;</w:t>
      </w:r>
    </w:p>
    <w:p w14:paraId="6A215B7B" w14:textId="77777777" w:rsidR="00623553" w:rsidRPr="009E779D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E779D">
        <w:rPr>
          <w:rFonts w:ascii="Times New Roman" w:eastAsia="Times New Roman" w:hAnsi="Times New Roman" w:cs="Times New Roman"/>
          <w:sz w:val="24"/>
          <w:szCs w:val="24"/>
        </w:rPr>
        <w:t>- Калин Каменов, кмет на община Враца;</w:t>
      </w:r>
    </w:p>
    <w:p w14:paraId="1CBF6D41" w14:textId="77777777" w:rsidR="00623553" w:rsidRPr="009E779D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E779D">
        <w:rPr>
          <w:rFonts w:ascii="Times New Roman" w:eastAsia="Times New Roman" w:hAnsi="Times New Roman" w:cs="Times New Roman"/>
          <w:sz w:val="24"/>
          <w:szCs w:val="24"/>
        </w:rPr>
        <w:t xml:space="preserve">- Тихомир </w:t>
      </w:r>
      <w:proofErr w:type="spellStart"/>
      <w:r w:rsidRPr="009E779D">
        <w:rPr>
          <w:rFonts w:ascii="Times New Roman" w:eastAsia="Times New Roman" w:hAnsi="Times New Roman" w:cs="Times New Roman"/>
          <w:sz w:val="24"/>
          <w:szCs w:val="24"/>
        </w:rPr>
        <w:t>Кукенски</w:t>
      </w:r>
      <w:proofErr w:type="spellEnd"/>
      <w:r w:rsidRPr="009E779D">
        <w:rPr>
          <w:rFonts w:ascii="Times New Roman" w:eastAsia="Times New Roman" w:hAnsi="Times New Roman" w:cs="Times New Roman"/>
          <w:sz w:val="24"/>
          <w:szCs w:val="24"/>
        </w:rPr>
        <w:t>, кмет на община Априлци.</w:t>
      </w:r>
    </w:p>
    <w:p w14:paraId="76CF1BD8" w14:textId="77777777" w:rsidR="00623553" w:rsidRPr="009E779D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26C2762" w14:textId="77777777" w:rsidR="00623553" w:rsidRPr="00E87913" w:rsidRDefault="00623553" w:rsidP="00623553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791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тавител на Регионален съвет за развитие на Североизточен район </w:t>
      </w:r>
    </w:p>
    <w:p w14:paraId="0A2F7C19" w14:textId="77777777" w:rsidR="00623553" w:rsidRPr="009E779D" w:rsidRDefault="00623553" w:rsidP="00623553">
      <w:pPr>
        <w:pStyle w:val="ListParagraph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E779D">
        <w:rPr>
          <w:rFonts w:ascii="Times New Roman" w:eastAsia="Times New Roman" w:hAnsi="Times New Roman" w:cs="Times New Roman"/>
          <w:sz w:val="24"/>
          <w:szCs w:val="24"/>
        </w:rPr>
        <w:t>Титуляр</w:t>
      </w:r>
      <w:r w:rsidRPr="009E77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E779D">
        <w:rPr>
          <w:rFonts w:ascii="Times New Roman" w:eastAsia="Times New Roman" w:hAnsi="Times New Roman" w:cs="Times New Roman"/>
          <w:sz w:val="24"/>
          <w:szCs w:val="24"/>
        </w:rPr>
        <w:t>– не е излъчен.</w:t>
      </w:r>
    </w:p>
    <w:p w14:paraId="5AB885FA" w14:textId="77777777" w:rsidR="00623553" w:rsidRPr="009E779D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E779D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73F8AFCF" w14:textId="77777777" w:rsidR="00623553" w:rsidRPr="009E779D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E779D">
        <w:rPr>
          <w:rFonts w:ascii="Times New Roman" w:eastAsia="Times New Roman" w:hAnsi="Times New Roman" w:cs="Times New Roman"/>
          <w:sz w:val="24"/>
          <w:szCs w:val="24"/>
        </w:rPr>
        <w:t>- Дарин Димитров, кмет на община Търговище;</w:t>
      </w:r>
    </w:p>
    <w:p w14:paraId="267D8D9D" w14:textId="77777777" w:rsidR="00623553" w:rsidRPr="009E779D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E779D">
        <w:rPr>
          <w:rFonts w:ascii="Times New Roman" w:eastAsia="Times New Roman" w:hAnsi="Times New Roman" w:cs="Times New Roman"/>
          <w:sz w:val="24"/>
          <w:szCs w:val="24"/>
        </w:rPr>
        <w:t>- Васил Василев, председател на РС на КТ „Подкрепа“ - Варна.</w:t>
      </w:r>
    </w:p>
    <w:p w14:paraId="39AE8BCA" w14:textId="77777777" w:rsidR="00623553" w:rsidRPr="009E779D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835905B" w14:textId="77777777" w:rsidR="00623553" w:rsidRPr="00E87913" w:rsidRDefault="00623553" w:rsidP="00623553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7913">
        <w:rPr>
          <w:rFonts w:ascii="Times New Roman" w:eastAsia="Times New Roman" w:hAnsi="Times New Roman" w:cs="Times New Roman"/>
          <w:b/>
          <w:sz w:val="24"/>
          <w:szCs w:val="24"/>
        </w:rPr>
        <w:t>Представител на Регионален съвет за развитие на Северен централен район</w:t>
      </w:r>
    </w:p>
    <w:p w14:paraId="39EFFA4E" w14:textId="77777777" w:rsidR="00623553" w:rsidRPr="009E779D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E779D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466256EE" w14:textId="77777777" w:rsidR="00623553" w:rsidRPr="009E779D" w:rsidRDefault="00623553" w:rsidP="00623553">
      <w:pPr>
        <w:pStyle w:val="ListParagraph"/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ind w:left="142" w:hanging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E779D">
        <w:rPr>
          <w:rFonts w:ascii="Times New Roman" w:eastAsia="Times New Roman" w:hAnsi="Times New Roman" w:cs="Times New Roman"/>
          <w:sz w:val="24"/>
          <w:szCs w:val="24"/>
        </w:rPr>
        <w:t>Димитър Славов, кмет на община Бяла (</w:t>
      </w:r>
      <w:proofErr w:type="spellStart"/>
      <w:r w:rsidRPr="009E779D">
        <w:rPr>
          <w:rFonts w:ascii="Times New Roman" w:eastAsia="Times New Roman" w:hAnsi="Times New Roman" w:cs="Times New Roman"/>
          <w:sz w:val="24"/>
          <w:szCs w:val="24"/>
        </w:rPr>
        <w:t>Рс</w:t>
      </w:r>
      <w:proofErr w:type="spellEnd"/>
      <w:r w:rsidRPr="009E779D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45ADC513" w14:textId="77777777" w:rsidR="00623553" w:rsidRPr="009E779D" w:rsidRDefault="00623553" w:rsidP="00623553">
      <w:pPr>
        <w:pStyle w:val="ListParagraph"/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ind w:left="142" w:hanging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E779D">
        <w:rPr>
          <w:rFonts w:ascii="Times New Roman" w:eastAsia="Times New Roman" w:hAnsi="Times New Roman" w:cs="Times New Roman"/>
          <w:sz w:val="24"/>
          <w:szCs w:val="24"/>
        </w:rPr>
        <w:t xml:space="preserve">Мария Башева-Венкова, областен управител на област Габрово.  </w:t>
      </w:r>
    </w:p>
    <w:p w14:paraId="366E30DC" w14:textId="77777777" w:rsidR="00623553" w:rsidRPr="009E779D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3C554249" w14:textId="77777777" w:rsidR="00623553" w:rsidRPr="009E779D" w:rsidRDefault="00623553" w:rsidP="00623553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9E779D">
        <w:rPr>
          <w:rFonts w:ascii="Times New Roman" w:eastAsia="Times New Roman" w:hAnsi="Times New Roman" w:cs="Times New Roman"/>
          <w:b/>
          <w:sz w:val="24"/>
          <w:szCs w:val="24"/>
        </w:rPr>
        <w:t>Живко Тодоров,</w:t>
      </w:r>
      <w:r w:rsidRPr="009E779D">
        <w:rPr>
          <w:rFonts w:ascii="Times New Roman" w:eastAsia="Times New Roman" w:hAnsi="Times New Roman" w:cs="Times New Roman"/>
          <w:sz w:val="24"/>
          <w:szCs w:val="24"/>
        </w:rPr>
        <w:t xml:space="preserve"> кмет на община Стара Загора и п</w:t>
      </w:r>
      <w:r w:rsidRPr="009E779D">
        <w:rPr>
          <w:rFonts w:ascii="Times New Roman" w:eastAsia="Times New Roman" w:hAnsi="Times New Roman" w:cs="Times New Roman"/>
          <w:bCs/>
          <w:iCs/>
          <w:sz w:val="24"/>
          <w:szCs w:val="24"/>
        </w:rPr>
        <w:t>редставител на Регионален съвет за развитие на Югоизточен район;</w:t>
      </w:r>
    </w:p>
    <w:p w14:paraId="2DDCC69C" w14:textId="77777777" w:rsidR="00623553" w:rsidRPr="009E779D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779D">
        <w:rPr>
          <w:rFonts w:ascii="Times New Roman" w:eastAsia="Times New Roman" w:hAnsi="Times New Roman" w:cs="Times New Roman"/>
          <w:sz w:val="24"/>
          <w:szCs w:val="24"/>
        </w:rPr>
        <w:t>Резервeн</w:t>
      </w:r>
      <w:proofErr w:type="spellEnd"/>
      <w:r w:rsidRPr="009E779D">
        <w:rPr>
          <w:rFonts w:ascii="Times New Roman" w:eastAsia="Times New Roman" w:hAnsi="Times New Roman" w:cs="Times New Roman"/>
          <w:sz w:val="24"/>
          <w:szCs w:val="24"/>
        </w:rPr>
        <w:t xml:space="preserve"> член:</w:t>
      </w:r>
    </w:p>
    <w:p w14:paraId="09BC0B38" w14:textId="77777777" w:rsidR="00623553" w:rsidRPr="009E779D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E779D">
        <w:rPr>
          <w:rFonts w:ascii="Times New Roman" w:eastAsia="Times New Roman" w:hAnsi="Times New Roman" w:cs="Times New Roman"/>
          <w:sz w:val="24"/>
          <w:szCs w:val="24"/>
        </w:rPr>
        <w:t xml:space="preserve">Иван </w:t>
      </w:r>
      <w:proofErr w:type="spellStart"/>
      <w:r w:rsidRPr="009E779D">
        <w:rPr>
          <w:rFonts w:ascii="Times New Roman" w:eastAsia="Times New Roman" w:hAnsi="Times New Roman" w:cs="Times New Roman"/>
          <w:sz w:val="24"/>
          <w:szCs w:val="24"/>
        </w:rPr>
        <w:t>Гайков</w:t>
      </w:r>
      <w:proofErr w:type="spellEnd"/>
      <w:r w:rsidRPr="009E779D">
        <w:rPr>
          <w:rFonts w:ascii="Times New Roman" w:eastAsia="Times New Roman" w:hAnsi="Times New Roman" w:cs="Times New Roman"/>
          <w:sz w:val="24"/>
          <w:szCs w:val="24"/>
        </w:rPr>
        <w:t xml:space="preserve"> – кмет на община Приморско</w:t>
      </w:r>
    </w:p>
    <w:p w14:paraId="0E070DD5" w14:textId="77777777" w:rsidR="00623553" w:rsidRPr="009E779D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AA577B" w14:textId="77777777" w:rsidR="00623553" w:rsidRPr="009E779D" w:rsidRDefault="00623553" w:rsidP="00623553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E779D">
        <w:rPr>
          <w:rFonts w:ascii="Times New Roman" w:eastAsia="Times New Roman" w:hAnsi="Times New Roman" w:cs="Times New Roman"/>
          <w:b/>
          <w:sz w:val="24"/>
          <w:szCs w:val="24"/>
        </w:rPr>
        <w:t>Станислав Дечев,</w:t>
      </w:r>
      <w:r w:rsidRPr="009E779D">
        <w:rPr>
          <w:rFonts w:ascii="Times New Roman" w:eastAsia="Times New Roman" w:hAnsi="Times New Roman" w:cs="Times New Roman"/>
          <w:sz w:val="24"/>
          <w:szCs w:val="24"/>
        </w:rPr>
        <w:t xml:space="preserve"> кмет на община Хасково и представител на Регионален съвет за развитие на Южен централен район; </w:t>
      </w:r>
    </w:p>
    <w:p w14:paraId="04EADEE2" w14:textId="77777777" w:rsidR="00623553" w:rsidRPr="009E779D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E779D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4175255F" w14:textId="77777777" w:rsidR="00623553" w:rsidRPr="009E779D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E779D">
        <w:rPr>
          <w:rFonts w:ascii="Times New Roman" w:eastAsia="Times New Roman" w:hAnsi="Times New Roman" w:cs="Times New Roman"/>
          <w:sz w:val="24"/>
          <w:szCs w:val="24"/>
        </w:rPr>
        <w:t>- Костадин Димитров, кмет на община Пловдив;</w:t>
      </w:r>
    </w:p>
    <w:p w14:paraId="462779DD" w14:textId="77777777" w:rsidR="00623553" w:rsidRPr="009E779D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E779D">
        <w:rPr>
          <w:rFonts w:ascii="Times New Roman" w:eastAsia="Times New Roman" w:hAnsi="Times New Roman" w:cs="Times New Roman"/>
          <w:sz w:val="24"/>
          <w:szCs w:val="24"/>
        </w:rPr>
        <w:t>- Никола Чанев, областен управител на област Кърджали;</w:t>
      </w:r>
    </w:p>
    <w:p w14:paraId="737AF0A5" w14:textId="77777777" w:rsidR="00623553" w:rsidRPr="009E779D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E779D">
        <w:rPr>
          <w:rFonts w:ascii="Times New Roman" w:eastAsia="Times New Roman" w:hAnsi="Times New Roman" w:cs="Times New Roman"/>
          <w:sz w:val="24"/>
          <w:szCs w:val="24"/>
        </w:rPr>
        <w:t>- Йордан Младенов, кмет на община Пещера.</w:t>
      </w:r>
    </w:p>
    <w:p w14:paraId="4E6ED038" w14:textId="77777777" w:rsidR="00623553" w:rsidRPr="009E779D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36CBF0" w14:textId="77777777" w:rsidR="00623553" w:rsidRPr="009E779D" w:rsidRDefault="00623553" w:rsidP="00623553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E779D">
        <w:rPr>
          <w:rFonts w:ascii="Times New Roman" w:eastAsia="Times New Roman" w:hAnsi="Times New Roman" w:cs="Times New Roman"/>
          <w:b/>
          <w:sz w:val="24"/>
          <w:szCs w:val="24"/>
        </w:rPr>
        <w:t>Силвия Арнаутска,</w:t>
      </w:r>
      <w:r w:rsidRPr="009E779D">
        <w:rPr>
          <w:rFonts w:ascii="Times New Roman" w:eastAsia="Times New Roman" w:hAnsi="Times New Roman" w:cs="Times New Roman"/>
          <w:sz w:val="24"/>
          <w:szCs w:val="24"/>
        </w:rPr>
        <w:t xml:space="preserve"> областен управител на област Софийска и представител на Регионален съвет за развитие на Югозападен район</w:t>
      </w:r>
    </w:p>
    <w:p w14:paraId="2D3A76A1" w14:textId="77777777" w:rsidR="00623553" w:rsidRPr="009E779D" w:rsidRDefault="00623553" w:rsidP="00623553">
      <w:pPr>
        <w:pStyle w:val="ListParagraph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E779D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36E5BA0F" w14:textId="77777777" w:rsidR="00623553" w:rsidRPr="009E779D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9E779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 Стефан Арсов, </w:t>
      </w:r>
      <w:r w:rsidRPr="009E779D">
        <w:rPr>
          <w:rFonts w:ascii="Times New Roman" w:eastAsia="Times New Roman" w:hAnsi="Times New Roman" w:cs="Times New Roman"/>
          <w:sz w:val="24"/>
          <w:szCs w:val="24"/>
        </w:rPr>
        <w:t>областен управител на област София;</w:t>
      </w:r>
    </w:p>
    <w:p w14:paraId="261F9470" w14:textId="77777777" w:rsidR="00623553" w:rsidRPr="00B83C9A" w:rsidRDefault="00623553" w:rsidP="00623553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>Цветан Симеонов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, председател на УС на Българска търговско-промишлена палата; </w:t>
      </w:r>
    </w:p>
    <w:p w14:paraId="248E4F00" w14:textId="77777777" w:rsidR="00623553" w:rsidRPr="00B83C9A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02798354" w14:textId="77777777" w:rsidR="00623553" w:rsidRPr="00B83C9A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 </w:t>
      </w:r>
      <w:proofErr w:type="spellStart"/>
      <w:r w:rsidRPr="00B83C9A">
        <w:rPr>
          <w:rFonts w:ascii="Times New Roman" w:eastAsia="Times New Roman" w:hAnsi="Times New Roman" w:cs="Times New Roman"/>
          <w:bCs/>
          <w:iCs/>
          <w:sz w:val="24"/>
          <w:szCs w:val="24"/>
        </w:rPr>
        <w:t>Беата</w:t>
      </w:r>
      <w:proofErr w:type="spellEnd"/>
      <w:r w:rsidRPr="00B83C9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апазова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, съветник по европейска интеграция и проекти в </w:t>
      </w:r>
      <w:r w:rsidRPr="00B83C9A">
        <w:rPr>
          <w:rFonts w:ascii="Times New Roman" w:eastAsia="Times New Roman" w:hAnsi="Times New Roman" w:cs="Times New Roman"/>
          <w:bCs/>
          <w:iCs/>
          <w:sz w:val="24"/>
          <w:szCs w:val="24"/>
        </w:rPr>
        <w:t>БТПП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0AAFD635" w14:textId="77777777" w:rsidR="00623553" w:rsidRPr="00B83C9A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Cs/>
          <w:iCs/>
          <w:sz w:val="24"/>
          <w:szCs w:val="24"/>
        </w:rPr>
        <w:t>- Илиана Филипова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, председател на </w:t>
      </w:r>
      <w:r w:rsidRPr="00B83C9A">
        <w:rPr>
          <w:rFonts w:ascii="Times New Roman" w:eastAsia="Times New Roman" w:hAnsi="Times New Roman" w:cs="Times New Roman"/>
          <w:bCs/>
          <w:iCs/>
          <w:sz w:val="24"/>
          <w:szCs w:val="24"/>
        </w:rPr>
        <w:t>Търговско-промишлена палата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 -Враца;</w:t>
      </w:r>
    </w:p>
    <w:p w14:paraId="16B95493" w14:textId="77777777" w:rsidR="00623553" w:rsidRPr="00B83C9A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Cs/>
          <w:iCs/>
          <w:sz w:val="24"/>
          <w:szCs w:val="24"/>
        </w:rPr>
        <w:t>- Наталия Дичева, главен експерт в дирекция „Европейска интеграция и европейски проекти“ в БТПП.</w:t>
      </w:r>
    </w:p>
    <w:p w14:paraId="5EEE410A" w14:textId="77777777" w:rsidR="00623553" w:rsidRPr="00B83C9A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420FAF" w14:textId="77777777" w:rsidR="00623553" w:rsidRPr="00B83C9A" w:rsidRDefault="00623553" w:rsidP="00623553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>Силвия Тодорова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>, директор  на център „</w:t>
      </w:r>
      <w:proofErr w:type="spellStart"/>
      <w:r w:rsidRPr="00B83C9A">
        <w:rPr>
          <w:rFonts w:ascii="Times New Roman" w:eastAsia="Times New Roman" w:hAnsi="Times New Roman" w:cs="Times New Roman"/>
          <w:sz w:val="24"/>
          <w:szCs w:val="24"/>
        </w:rPr>
        <w:t>Предприемаческтво</w:t>
      </w:r>
      <w:proofErr w:type="spellEnd"/>
      <w:r w:rsidRPr="00B83C9A">
        <w:rPr>
          <w:rFonts w:ascii="Times New Roman" w:eastAsia="Times New Roman" w:hAnsi="Times New Roman" w:cs="Times New Roman"/>
          <w:sz w:val="24"/>
          <w:szCs w:val="24"/>
        </w:rPr>
        <w:t>“ при</w:t>
      </w:r>
      <w:r w:rsidRPr="00B83C9A" w:rsidDel="00425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Българска стопанска камара; </w:t>
      </w:r>
    </w:p>
    <w:p w14:paraId="02609614" w14:textId="77777777" w:rsidR="00623553" w:rsidRPr="00B83C9A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4E6A2726" w14:textId="77777777" w:rsidR="00623553" w:rsidRPr="00B83C9A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- Светлана Дончева, ръководител на Център за управление на проекти при БСК;</w:t>
      </w:r>
    </w:p>
    <w:p w14:paraId="596CCB40" w14:textId="77777777" w:rsidR="00623553" w:rsidRPr="00B83C9A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- Христина </w:t>
      </w:r>
      <w:proofErr w:type="spellStart"/>
      <w:r w:rsidRPr="00B83C9A">
        <w:rPr>
          <w:rFonts w:ascii="Times New Roman" w:eastAsia="Times New Roman" w:hAnsi="Times New Roman" w:cs="Times New Roman"/>
          <w:sz w:val="24"/>
          <w:szCs w:val="24"/>
        </w:rPr>
        <w:t>Каспарян</w:t>
      </w:r>
      <w:proofErr w:type="spellEnd"/>
      <w:r w:rsidRPr="00B83C9A">
        <w:rPr>
          <w:rFonts w:ascii="Times New Roman" w:eastAsia="Times New Roman" w:hAnsi="Times New Roman" w:cs="Times New Roman"/>
          <w:sz w:val="24"/>
          <w:szCs w:val="24"/>
        </w:rPr>
        <w:t>, главен директор „Външноикономическо сътрудничество“, БСК.</w:t>
      </w:r>
    </w:p>
    <w:p w14:paraId="3DBE3D0D" w14:textId="77777777" w:rsidR="00623553" w:rsidRPr="00B83C9A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38FDA7" w14:textId="77777777" w:rsidR="00623553" w:rsidRPr="00B83C9A" w:rsidRDefault="00623553" w:rsidP="00623553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 xml:space="preserve">Марияна </w:t>
      </w:r>
      <w:proofErr w:type="spellStart"/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>Хамънова-Рондини</w:t>
      </w:r>
      <w:proofErr w:type="spellEnd"/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, експерт на Конфедерацията на работодателите и индустриалците в България (КРИБ); </w:t>
      </w:r>
    </w:p>
    <w:p w14:paraId="1367D905" w14:textId="77777777" w:rsidR="00623553" w:rsidRPr="00B83C9A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11FD5722" w14:textId="77777777" w:rsidR="00623553" w:rsidRPr="00B83C9A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- Теодора Овчарова, съпредседател на Комитет „Европейски фондове и програми“ към КРИБ;</w:t>
      </w:r>
    </w:p>
    <w:p w14:paraId="3F045D50" w14:textId="77777777" w:rsidR="00623553" w:rsidRPr="00B83C9A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– Венцислава </w:t>
      </w:r>
      <w:proofErr w:type="spellStart"/>
      <w:r w:rsidRPr="00B83C9A">
        <w:rPr>
          <w:rFonts w:ascii="Times New Roman" w:eastAsia="Times New Roman" w:hAnsi="Times New Roman" w:cs="Times New Roman"/>
          <w:sz w:val="24"/>
          <w:szCs w:val="24"/>
        </w:rPr>
        <w:t>Чепишева</w:t>
      </w:r>
      <w:proofErr w:type="spellEnd"/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, експерт на КРИБ. </w:t>
      </w:r>
    </w:p>
    <w:p w14:paraId="257C951D" w14:textId="77777777" w:rsidR="00623553" w:rsidRPr="00B83C9A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714537" w14:textId="77777777" w:rsidR="00623553" w:rsidRPr="00B83C9A" w:rsidRDefault="00623553" w:rsidP="00623553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>Виолин Ненов,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 член на Националния съвет на </w:t>
      </w:r>
      <w:r w:rsidRPr="00B83C9A">
        <w:rPr>
          <w:rFonts w:ascii="Times New Roman" w:eastAsia="Times New Roman" w:hAnsi="Times New Roman" w:cs="Times New Roman"/>
          <w:bCs/>
          <w:iCs/>
          <w:sz w:val="24"/>
          <w:szCs w:val="24"/>
        </w:rPr>
        <w:t>Асоциацията на индустриалния капитал в България (АИКБ)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0F7913FE" w14:textId="77777777" w:rsidR="00623553" w:rsidRPr="00B83C9A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3300B5EA" w14:textId="77777777" w:rsidR="00623553" w:rsidRPr="00B83C9A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83C9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Кирил Желязков, 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член на Управителния съвет на </w:t>
      </w:r>
      <w:r w:rsidRPr="00B83C9A">
        <w:rPr>
          <w:rFonts w:ascii="Times New Roman" w:eastAsia="Times New Roman" w:hAnsi="Times New Roman" w:cs="Times New Roman"/>
          <w:bCs/>
          <w:iCs/>
          <w:sz w:val="24"/>
          <w:szCs w:val="24"/>
        </w:rPr>
        <w:t>(АИКБ)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D4FA627" w14:textId="77777777" w:rsidR="00623553" w:rsidRPr="00B83C9A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 Димитър </w:t>
      </w:r>
      <w:proofErr w:type="spellStart"/>
      <w:r w:rsidRPr="00B83C9A">
        <w:rPr>
          <w:rFonts w:ascii="Times New Roman" w:eastAsia="Times New Roman" w:hAnsi="Times New Roman" w:cs="Times New Roman"/>
          <w:bCs/>
          <w:iCs/>
          <w:sz w:val="24"/>
          <w:szCs w:val="24"/>
        </w:rPr>
        <w:t>Белелиев</w:t>
      </w:r>
      <w:proofErr w:type="spellEnd"/>
      <w:r w:rsidRPr="00B83C9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член на Националния съвет на </w:t>
      </w:r>
      <w:r w:rsidRPr="00B83C9A">
        <w:rPr>
          <w:rFonts w:ascii="Times New Roman" w:eastAsia="Times New Roman" w:hAnsi="Times New Roman" w:cs="Times New Roman"/>
          <w:bCs/>
          <w:iCs/>
          <w:sz w:val="24"/>
          <w:szCs w:val="24"/>
        </w:rPr>
        <w:t>(АИКБ)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3A5FF55" w14:textId="77777777" w:rsidR="00623553" w:rsidRPr="00B83C9A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- Йордан </w:t>
      </w:r>
      <w:proofErr w:type="spellStart"/>
      <w:r w:rsidRPr="00B83C9A">
        <w:rPr>
          <w:rFonts w:ascii="Times New Roman" w:eastAsia="Times New Roman" w:hAnsi="Times New Roman" w:cs="Times New Roman"/>
          <w:sz w:val="24"/>
          <w:szCs w:val="24"/>
        </w:rPr>
        <w:t>Беловодски</w:t>
      </w:r>
      <w:proofErr w:type="spellEnd"/>
      <w:r w:rsidRPr="00B83C9A">
        <w:rPr>
          <w:rFonts w:ascii="Times New Roman" w:eastAsia="Times New Roman" w:hAnsi="Times New Roman" w:cs="Times New Roman"/>
          <w:sz w:val="24"/>
          <w:szCs w:val="24"/>
        </w:rPr>
        <w:t>, експерт в (АИКБ).</w:t>
      </w:r>
    </w:p>
    <w:p w14:paraId="02413F91" w14:textId="77777777" w:rsidR="00623553" w:rsidRPr="00B83C9A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C304F6E" w14:textId="77777777" w:rsidR="00623553" w:rsidRPr="00B83C9A" w:rsidRDefault="00623553" w:rsidP="00623553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 xml:space="preserve">Александър Загоров, 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конфедерален секретар на Конфедерация на труда „Подкрепа“; </w:t>
      </w:r>
    </w:p>
    <w:p w14:paraId="0463F9D2" w14:textId="77777777" w:rsidR="00623553" w:rsidRPr="00B83C9A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0A73A304" w14:textId="77777777" w:rsidR="00623553" w:rsidRPr="00B83C9A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- Стефка </w:t>
      </w:r>
      <w:proofErr w:type="spellStart"/>
      <w:r w:rsidRPr="00B83C9A">
        <w:rPr>
          <w:rFonts w:ascii="Times New Roman" w:eastAsia="Times New Roman" w:hAnsi="Times New Roman" w:cs="Times New Roman"/>
          <w:sz w:val="24"/>
          <w:szCs w:val="24"/>
        </w:rPr>
        <w:t>Примова</w:t>
      </w:r>
      <w:proofErr w:type="spellEnd"/>
      <w:r w:rsidRPr="00B83C9A">
        <w:rPr>
          <w:rFonts w:ascii="Times New Roman" w:eastAsia="Times New Roman" w:hAnsi="Times New Roman" w:cs="Times New Roman"/>
          <w:sz w:val="24"/>
          <w:szCs w:val="24"/>
        </w:rPr>
        <w:t>, председател на Федерацията на "Машиностроителите и металоработниците" към КТ „Подкрепа";</w:t>
      </w:r>
    </w:p>
    <w:p w14:paraId="11418D00" w14:textId="77777777" w:rsidR="00623553" w:rsidRPr="00B83C9A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- Александър </w:t>
      </w:r>
      <w:proofErr w:type="spellStart"/>
      <w:r w:rsidRPr="00B83C9A">
        <w:rPr>
          <w:rFonts w:ascii="Times New Roman" w:eastAsia="Times New Roman" w:hAnsi="Times New Roman" w:cs="Times New Roman"/>
          <w:sz w:val="24"/>
          <w:szCs w:val="24"/>
        </w:rPr>
        <w:t>Цапов</w:t>
      </w:r>
      <w:proofErr w:type="spellEnd"/>
      <w:r w:rsidRPr="00B83C9A">
        <w:rPr>
          <w:rFonts w:ascii="Times New Roman" w:eastAsia="Times New Roman" w:hAnsi="Times New Roman" w:cs="Times New Roman"/>
          <w:sz w:val="24"/>
          <w:szCs w:val="24"/>
        </w:rPr>
        <w:t>, председател на Национална федерация „Техническа индустрия, наука, информатика" към КТ "Подкрепа".</w:t>
      </w:r>
    </w:p>
    <w:p w14:paraId="1ACAE37D" w14:textId="77777777" w:rsidR="00623553" w:rsidRPr="00B83C9A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85E582" w14:textId="77777777" w:rsidR="00623553" w:rsidRPr="00B83C9A" w:rsidRDefault="00623553" w:rsidP="00623553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 xml:space="preserve">Любослав Костов, 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>Директор на Институт за социални и синдикални изследвания и обучения на Конфедерация на независимите синдикати в България;</w:t>
      </w:r>
    </w:p>
    <w:p w14:paraId="4FC2A7C8" w14:textId="77777777" w:rsidR="00623553" w:rsidRPr="00B83C9A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79AB91B9" w14:textId="77777777" w:rsidR="00623553" w:rsidRPr="00B83C9A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- Даниела Алексиева-Стоянова, вицепрезидент, Конфедерация на независимите синдикати в България;</w:t>
      </w:r>
    </w:p>
    <w:p w14:paraId="46025FE4" w14:textId="77777777" w:rsidR="00623553" w:rsidRPr="00B83C9A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- Огнян Атанасов - вицепрезидент, Конфедерация на независимите синдикати в България.</w:t>
      </w:r>
    </w:p>
    <w:p w14:paraId="64258711" w14:textId="77777777" w:rsidR="00623553" w:rsidRPr="00B83C9A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EBB7DD5" w14:textId="77777777" w:rsidR="00623553" w:rsidRPr="00B83C9A" w:rsidRDefault="00623553" w:rsidP="00623553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 xml:space="preserve">Елка Тодорова, 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Заместник председател на Националното сдружение на работодателите на хората с увреждания, представител на Национално представителните организации на и за хора с увреждания; </w:t>
      </w:r>
    </w:p>
    <w:p w14:paraId="49D70203" w14:textId="77777777" w:rsidR="00623553" w:rsidRPr="00B83C9A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5874F851" w14:textId="77777777" w:rsidR="00623553" w:rsidRPr="00B83C9A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- Васил </w:t>
      </w:r>
      <w:proofErr w:type="spellStart"/>
      <w:r w:rsidRPr="00B83C9A">
        <w:rPr>
          <w:rFonts w:ascii="Times New Roman" w:eastAsia="Times New Roman" w:hAnsi="Times New Roman" w:cs="Times New Roman"/>
          <w:sz w:val="24"/>
          <w:szCs w:val="24"/>
        </w:rPr>
        <w:t>Долапчиев</w:t>
      </w:r>
      <w:proofErr w:type="spellEnd"/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, председател на </w:t>
      </w:r>
      <w:r w:rsidRPr="00B83C9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Съюз на слепите в България; </w:t>
      </w:r>
    </w:p>
    <w:p w14:paraId="1A67235B" w14:textId="77777777" w:rsidR="00623553" w:rsidRPr="00B83C9A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Георги Георгиев, председател на НАСО; </w:t>
      </w:r>
    </w:p>
    <w:p w14:paraId="01C40B11" w14:textId="77777777" w:rsidR="00623553" w:rsidRPr="00B83C9A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- Николай Гошев, юрисконсулт в Националния съюз на Трудово-производителните кооперации.</w:t>
      </w:r>
    </w:p>
    <w:p w14:paraId="58E936B5" w14:textId="77777777" w:rsidR="00623553" w:rsidRPr="00B83C9A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5E4AC0E" w14:textId="77777777" w:rsidR="00623553" w:rsidRPr="00E87913" w:rsidRDefault="00623553" w:rsidP="00623553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791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тавител на Съвета на ректорите на висшите училища в Република България – не е излъчен; </w:t>
      </w:r>
    </w:p>
    <w:p w14:paraId="30A94797" w14:textId="77777777" w:rsidR="00623553" w:rsidRPr="00B83C9A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692C2FAA" w14:textId="77777777" w:rsidR="00623553" w:rsidRPr="00B83C9A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- д-р Марин </w:t>
      </w:r>
      <w:proofErr w:type="spellStart"/>
      <w:r w:rsidRPr="00B83C9A">
        <w:rPr>
          <w:rFonts w:ascii="Times New Roman" w:eastAsia="Times New Roman" w:hAnsi="Times New Roman" w:cs="Times New Roman"/>
          <w:sz w:val="24"/>
          <w:szCs w:val="24"/>
        </w:rPr>
        <w:t>Пандев</w:t>
      </w:r>
      <w:proofErr w:type="spellEnd"/>
      <w:r w:rsidRPr="00B83C9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>Директор на Единен център за иновации към БАН, представител на Българска академия на науките;</w:t>
      </w:r>
    </w:p>
    <w:p w14:paraId="5F2D755B" w14:textId="77777777" w:rsidR="00623553" w:rsidRPr="00B83C9A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- Проф. д-р Илияна Начева, заместник-председател на Селскостопанската академия, представител на Селскостопанска академия.</w:t>
      </w: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DFC13C6" w14:textId="77777777" w:rsidR="00623553" w:rsidRPr="00B83C9A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A8F8C76" w14:textId="77777777" w:rsidR="00623553" w:rsidRPr="00B83C9A" w:rsidRDefault="00623553" w:rsidP="00623553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тавители на юридическите лица с нестопанска цел за общественополезна дейност, работещи в сферата на защита на основните права, равенството между мъжете и жените, </w:t>
      </w:r>
      <w:proofErr w:type="spellStart"/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>недискриминацията</w:t>
      </w:r>
      <w:proofErr w:type="spellEnd"/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 xml:space="preserve"> и равните възможности </w:t>
      </w:r>
    </w:p>
    <w:p w14:paraId="700C7CAE" w14:textId="77777777" w:rsidR="00623553" w:rsidRPr="00B83C9A" w:rsidRDefault="00623553" w:rsidP="00623553">
      <w:pPr>
        <w:pStyle w:val="ListParagraph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Титуляр – не е излъчен.</w:t>
      </w:r>
    </w:p>
    <w:p w14:paraId="2A181C1E" w14:textId="77777777" w:rsidR="00623553" w:rsidRPr="00B83C9A" w:rsidRDefault="00623553" w:rsidP="00623553">
      <w:pPr>
        <w:pStyle w:val="ListParagraph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9FB7CF1" w14:textId="77777777" w:rsidR="00623553" w:rsidRPr="00B83C9A" w:rsidRDefault="00623553" w:rsidP="00623553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тавители на юридическите лица с нестопанска цел за общественополезна дейност, работещи в сферата на социалното включване и интегрирането на </w:t>
      </w:r>
      <w:proofErr w:type="spellStart"/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>маргинализираните</w:t>
      </w:r>
      <w:proofErr w:type="spellEnd"/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 xml:space="preserve"> групи: </w:t>
      </w:r>
    </w:p>
    <w:p w14:paraId="3FF525C8" w14:textId="77777777" w:rsidR="00623553" w:rsidRPr="00B83C9A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умен Стоилов, </w:t>
      </w:r>
      <w:r w:rsidRPr="00B83C9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член на УС на АБНЛМ и председател на УС на МИГ Котел, Сунгурларе и Върбица, представител на организациите, работещи в сферата на социалното включване и интегрирането на </w:t>
      </w:r>
      <w:proofErr w:type="spellStart"/>
      <w:r w:rsidRPr="00B83C9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маргинализираните</w:t>
      </w:r>
      <w:proofErr w:type="spellEnd"/>
      <w:r w:rsidRPr="00B83C9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групи;</w:t>
      </w:r>
    </w:p>
    <w:p w14:paraId="3AB749CA" w14:textId="77777777" w:rsidR="00623553" w:rsidRPr="00B83C9A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2496A5F2" w14:textId="77777777" w:rsidR="00623553" w:rsidRPr="00B83C9A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83C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ламен Бараков, член на УС на АБНЛМ и председател на УС на МИГ Гълъбово – Опан;</w:t>
      </w:r>
    </w:p>
    <w:p w14:paraId="42690D68" w14:textId="77777777" w:rsidR="00623553" w:rsidRPr="00B83C9A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83C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ли Кадиева, председател на УС на АБНЛМ и председател на УС на МИГ Елхово Болярово;</w:t>
      </w:r>
    </w:p>
    <w:p w14:paraId="5334161D" w14:textId="77777777" w:rsidR="00623553" w:rsidRPr="00B83C9A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83C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Цанко </w:t>
      </w:r>
      <w:proofErr w:type="spellStart"/>
      <w:r w:rsidRPr="00B83C9A">
        <w:rPr>
          <w:rFonts w:ascii="Times New Roman" w:eastAsia="Times New Roman" w:hAnsi="Times New Roman" w:cs="Times New Roman"/>
          <w:sz w:val="24"/>
          <w:szCs w:val="24"/>
          <w:lang w:eastAsia="bg-BG"/>
        </w:rPr>
        <w:t>Спасовски</w:t>
      </w:r>
      <w:proofErr w:type="spellEnd"/>
      <w:r w:rsidRPr="00B83C9A"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седател на УС на МИГ Троян, Априлци, Угърчин.</w:t>
      </w:r>
    </w:p>
    <w:p w14:paraId="10412D61" w14:textId="77777777" w:rsidR="00623553" w:rsidRPr="00B83C9A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F76A9B9" w14:textId="77777777" w:rsidR="00623553" w:rsidRPr="00B83C9A" w:rsidRDefault="00623553" w:rsidP="00623553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тавители на юридическите лица с нестопанска цел за общественополезна дейност, работещи в сферата на опазване на околната среда: </w:t>
      </w:r>
    </w:p>
    <w:p w14:paraId="7659DC9F" w14:textId="77777777" w:rsidR="00623553" w:rsidRPr="00B83C9A" w:rsidRDefault="00623553" w:rsidP="00623553">
      <w:pPr>
        <w:pStyle w:val="ListParagraph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83C9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Лияна</w:t>
      </w:r>
      <w:proofErr w:type="spellEnd"/>
      <w:r w:rsidRPr="00B83C9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B83C9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Аджарова</w:t>
      </w:r>
      <w:proofErr w:type="spellEnd"/>
      <w:r w:rsidRPr="00B83C9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, </w:t>
      </w:r>
      <w:r w:rsidRPr="00B83C9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едставител на Асоциация на българските енергийни агенции;</w:t>
      </w:r>
    </w:p>
    <w:p w14:paraId="7071A55D" w14:textId="77777777" w:rsidR="00623553" w:rsidRPr="00B83C9A" w:rsidRDefault="00623553" w:rsidP="00623553">
      <w:pPr>
        <w:pStyle w:val="ListParagraph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Резервен член:</w:t>
      </w:r>
    </w:p>
    <w:p w14:paraId="52E1C650" w14:textId="77777777" w:rsidR="00623553" w:rsidRPr="00B83C9A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83C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илена </w:t>
      </w:r>
      <w:proofErr w:type="spellStart"/>
      <w:r w:rsidRPr="00B83C9A">
        <w:rPr>
          <w:rFonts w:ascii="Times New Roman" w:eastAsia="Times New Roman" w:hAnsi="Times New Roman" w:cs="Times New Roman"/>
          <w:sz w:val="24"/>
          <w:szCs w:val="24"/>
          <w:lang w:eastAsia="bg-BG"/>
        </w:rPr>
        <w:t>Агопян</w:t>
      </w:r>
      <w:proofErr w:type="spellEnd"/>
      <w:r w:rsidRPr="00B83C9A"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ставител на Асоциация на българските енергийни агенции.</w:t>
      </w:r>
    </w:p>
    <w:p w14:paraId="3A81C9B3" w14:textId="77777777" w:rsidR="00623553" w:rsidRPr="00B83C9A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0239B51" w14:textId="77777777" w:rsidR="00623553" w:rsidRPr="00B83C9A" w:rsidRDefault="00623553" w:rsidP="00623553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тавители на юридическите лица с нестопанска цел за общественополезна дейност, работещи в сферата на образованието, науката и културата: </w:t>
      </w:r>
    </w:p>
    <w:p w14:paraId="110A2A40" w14:textId="77777777" w:rsidR="00623553" w:rsidRPr="00B83C9A" w:rsidRDefault="00623553" w:rsidP="00623553">
      <w:pPr>
        <w:pStyle w:val="ListParagraph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Тодор Младенов, </w:t>
      </w:r>
      <w:r w:rsidRPr="00B83C9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едставител на Сдружение за научноизследователска и развойна дейност;</w:t>
      </w:r>
    </w:p>
    <w:p w14:paraId="4E039917" w14:textId="77777777" w:rsidR="00623553" w:rsidRPr="00B83C9A" w:rsidRDefault="00623553" w:rsidP="00623553">
      <w:pPr>
        <w:pStyle w:val="ListParagraph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7B14D7E6" w14:textId="77777777" w:rsidR="00623553" w:rsidRPr="00B83C9A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Pr="00B83C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расимир Петков, Управител на сдружение "Експертен пул – България“;</w:t>
      </w:r>
    </w:p>
    <w:p w14:paraId="69AB9CDF" w14:textId="77777777" w:rsidR="00623553" w:rsidRPr="00B83C9A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83C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Цанко </w:t>
      </w:r>
      <w:proofErr w:type="spellStart"/>
      <w:r w:rsidRPr="00B83C9A">
        <w:rPr>
          <w:rFonts w:ascii="Times New Roman" w:eastAsia="Times New Roman" w:hAnsi="Times New Roman" w:cs="Times New Roman"/>
          <w:sz w:val="24"/>
          <w:szCs w:val="24"/>
          <w:lang w:eastAsia="bg-BG"/>
        </w:rPr>
        <w:t>Шандров</w:t>
      </w:r>
      <w:proofErr w:type="spellEnd"/>
      <w:r w:rsidRPr="00B83C9A">
        <w:rPr>
          <w:rFonts w:ascii="Times New Roman" w:eastAsia="Times New Roman" w:hAnsi="Times New Roman" w:cs="Times New Roman"/>
          <w:sz w:val="24"/>
          <w:szCs w:val="24"/>
          <w:lang w:eastAsia="bg-BG"/>
        </w:rPr>
        <w:t>, Изпълнителен директор на Фондация  "Регионални инициативи";</w:t>
      </w:r>
    </w:p>
    <w:p w14:paraId="77ADFCD6" w14:textId="77777777" w:rsidR="00623553" w:rsidRPr="00B83C9A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83C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ихаил Илиев, представител на Сдружение за научноизследователска и развойна дейност.</w:t>
      </w:r>
    </w:p>
    <w:p w14:paraId="68C9982C" w14:textId="77777777" w:rsidR="00623553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8DFC8B2" w14:textId="77777777" w:rsidR="00623553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C23200A" w14:textId="77777777" w:rsidR="00623553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A91157F" w14:textId="77777777" w:rsidR="00623553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AF27843" w14:textId="77777777" w:rsidR="00623553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2FC74FD" w14:textId="77777777" w:rsidR="00623553" w:rsidRPr="00B83C9A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A20CECD" w14:textId="77777777" w:rsidR="00623553" w:rsidRPr="00B83C9A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>НАБЛЮДАТЕЛИ (С ПРАВО НА СЪВЕЩАТЕЛЕН ГЛАС):</w:t>
      </w:r>
    </w:p>
    <w:p w14:paraId="47AA4D7D" w14:textId="77777777" w:rsidR="00623553" w:rsidRPr="00B83C9A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6B9C09" w14:textId="77777777" w:rsidR="00623553" w:rsidRPr="00B83C9A" w:rsidRDefault="00623553" w:rsidP="00623553">
      <w:pPr>
        <w:pStyle w:val="ListParagraph"/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>Петя Караджова,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 Началник на отдел "Право на собственост", администрация на Омбудсмана; </w:t>
      </w:r>
    </w:p>
    <w:p w14:paraId="1A4DE721" w14:textId="77777777" w:rsidR="00623553" w:rsidRPr="00B83C9A" w:rsidRDefault="00623553" w:rsidP="00623553">
      <w:pPr>
        <w:pStyle w:val="ListParagraph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A89928" w14:textId="77777777" w:rsidR="00623553" w:rsidRPr="009E779D" w:rsidRDefault="00623553" w:rsidP="00623553">
      <w:pPr>
        <w:pStyle w:val="ListParagraph"/>
        <w:numPr>
          <w:ilvl w:val="0"/>
          <w:numId w:val="9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79D">
        <w:rPr>
          <w:rFonts w:ascii="Times New Roman" w:eastAsia="Times New Roman" w:hAnsi="Times New Roman" w:cs="Times New Roman"/>
          <w:b/>
          <w:sz w:val="24"/>
          <w:szCs w:val="24"/>
        </w:rPr>
        <w:t>Людмила Рангелова,</w:t>
      </w:r>
      <w:r w:rsidRPr="009E779D">
        <w:rPr>
          <w:rFonts w:ascii="Times New Roman" w:eastAsia="Times New Roman" w:hAnsi="Times New Roman" w:cs="Times New Roman"/>
          <w:sz w:val="24"/>
          <w:szCs w:val="24"/>
        </w:rPr>
        <w:t xml:space="preserve"> изпълнителен директор на Изпълнителна агенция „Одит на средствата от Европейския съюз” (ИА ОСЕС); </w:t>
      </w:r>
    </w:p>
    <w:p w14:paraId="140867E7" w14:textId="77777777" w:rsidR="00623553" w:rsidRPr="00B83C9A" w:rsidRDefault="00623553" w:rsidP="0062355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Резервни наблюдатели: </w:t>
      </w:r>
    </w:p>
    <w:p w14:paraId="2186D0A0" w14:textId="77777777" w:rsidR="00623553" w:rsidRPr="00B83C9A" w:rsidRDefault="00623553" w:rsidP="0062355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- Владислав Иванов, директор на дирекция „Одитна дейност“, ИА ОСЕС;</w:t>
      </w:r>
    </w:p>
    <w:p w14:paraId="4BFE5D72" w14:textId="77777777" w:rsidR="00623553" w:rsidRPr="00B83C9A" w:rsidRDefault="00623553" w:rsidP="0062355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Calibri" w:hAnsi="Times New Roman"/>
          <w:szCs w:val="24"/>
        </w:rPr>
        <w:t xml:space="preserve">- 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>Виолета Николова, началник отдел „Одити на средствата по регионална политика“ в дирекция „Одитна дейност“.</w:t>
      </w:r>
    </w:p>
    <w:p w14:paraId="7853B7A7" w14:textId="77777777" w:rsidR="00623553" w:rsidRPr="00B83C9A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B96852" w14:textId="77777777" w:rsidR="00623553" w:rsidRPr="00EA0AA9" w:rsidRDefault="00623553" w:rsidP="00623553">
      <w:pPr>
        <w:pStyle w:val="ListParagraph"/>
        <w:numPr>
          <w:ilvl w:val="0"/>
          <w:numId w:val="9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0AA9">
        <w:rPr>
          <w:rFonts w:ascii="Times New Roman" w:eastAsia="Times New Roman" w:hAnsi="Times New Roman" w:cs="Times New Roman"/>
          <w:b/>
          <w:sz w:val="24"/>
          <w:szCs w:val="24"/>
        </w:rPr>
        <w:t>Представител на Агенция по обществени поръчки;</w:t>
      </w:r>
      <w:r w:rsidRPr="00EA0AA9" w:rsidDel="005510E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9E3E5EE" w14:textId="77777777" w:rsidR="00623553" w:rsidRPr="00B83C9A" w:rsidRDefault="00623553" w:rsidP="00623553">
      <w:pPr>
        <w:tabs>
          <w:tab w:val="left" w:pos="426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Резерв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 наблюдатели:</w:t>
      </w:r>
    </w:p>
    <w:p w14:paraId="66F8DAFD" w14:textId="77777777" w:rsidR="00623553" w:rsidRPr="00B83C9A" w:rsidRDefault="00623553" w:rsidP="00623553">
      <w:pPr>
        <w:tabs>
          <w:tab w:val="left" w:pos="426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- Боряна Евлогиева, директор на дирекция „Законодателство и методология“, Агенция по обществени поръчки; </w:t>
      </w:r>
    </w:p>
    <w:p w14:paraId="73F5FB97" w14:textId="77777777" w:rsidR="00623553" w:rsidRPr="00B83C9A" w:rsidRDefault="00623553" w:rsidP="00623553">
      <w:pPr>
        <w:tabs>
          <w:tab w:val="left" w:pos="426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67B8E">
        <w:rPr>
          <w:rFonts w:ascii="Times New Roman" w:eastAsia="Times New Roman" w:hAnsi="Times New Roman" w:cs="Times New Roman"/>
          <w:sz w:val="24"/>
          <w:szCs w:val="24"/>
        </w:rPr>
        <w:t>Валерия Методиева,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 държавен експерт в дирекция „Законодателство и методология“, Агенция по обществени поръчки..</w:t>
      </w:r>
    </w:p>
    <w:p w14:paraId="3EC1CE56" w14:textId="77777777" w:rsidR="00623553" w:rsidRPr="00B83C9A" w:rsidRDefault="00623553" w:rsidP="00623553">
      <w:pPr>
        <w:tabs>
          <w:tab w:val="left" w:pos="426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C158419" w14:textId="77777777" w:rsidR="00623553" w:rsidRPr="00B83C9A" w:rsidRDefault="00623553" w:rsidP="00623553">
      <w:pPr>
        <w:pStyle w:val="ListParagraph"/>
        <w:numPr>
          <w:ilvl w:val="0"/>
          <w:numId w:val="9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 xml:space="preserve">Детелина </w:t>
      </w:r>
      <w:proofErr w:type="spellStart"/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>Караенева</w:t>
      </w:r>
      <w:proofErr w:type="spellEnd"/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директор на дирекция „Национален фонд”, Министерство на финансите; </w:t>
      </w:r>
    </w:p>
    <w:p w14:paraId="5079782A" w14:textId="77777777" w:rsidR="00623553" w:rsidRPr="00B83C9A" w:rsidRDefault="00623553" w:rsidP="00623553">
      <w:pPr>
        <w:tabs>
          <w:tab w:val="left" w:pos="426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Резервни наблюдатели:</w:t>
      </w:r>
    </w:p>
    <w:p w14:paraId="5F03CF3A" w14:textId="77777777" w:rsidR="00623553" w:rsidRPr="00B83C9A" w:rsidRDefault="00623553" w:rsidP="00623553">
      <w:pPr>
        <w:pStyle w:val="ListParagraph"/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>Станка Рашкова, началник на отдел „Програми на ЕС и други донорски програми“, дирекция „Национален фонд”;</w:t>
      </w:r>
    </w:p>
    <w:p w14:paraId="3031DA75" w14:textId="77777777" w:rsidR="00623553" w:rsidRPr="00B83C9A" w:rsidRDefault="00623553" w:rsidP="00623553">
      <w:pPr>
        <w:pStyle w:val="ListParagraph"/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>Даниел Миланов, държавен експерт в отдел „Програми на ЕС и други донорски програми“, дирекция „Национален фонд”;</w:t>
      </w:r>
    </w:p>
    <w:p w14:paraId="0396940C" w14:textId="77777777" w:rsidR="00623553" w:rsidRPr="00B83C9A" w:rsidRDefault="00623553" w:rsidP="00623553">
      <w:pPr>
        <w:pStyle w:val="ListParagraph"/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>Александър Донев, главен експерт в отдел „Програми на ЕС и други донорски програми“, дирекция „Национален фонд”.</w:t>
      </w:r>
    </w:p>
    <w:p w14:paraId="42BA4628" w14:textId="77777777" w:rsidR="00623553" w:rsidRPr="00B83C9A" w:rsidRDefault="00623553" w:rsidP="00623553">
      <w:pPr>
        <w:pStyle w:val="ListParagraph"/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F225667" w14:textId="77777777" w:rsidR="00623553" w:rsidRPr="00B83C9A" w:rsidRDefault="00623553" w:rsidP="00623553">
      <w:pPr>
        <w:pStyle w:val="ListParagraph"/>
        <w:numPr>
          <w:ilvl w:val="0"/>
          <w:numId w:val="9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тавители на юридическите лица </w:t>
      </w:r>
      <w:r w:rsidRPr="00B83C9A">
        <w:rPr>
          <w:rFonts w:ascii="Times New Roman" w:hAnsi="Times New Roman" w:cs="Times New Roman"/>
          <w:b/>
          <w:sz w:val="24"/>
          <w:szCs w:val="24"/>
        </w:rPr>
        <w:t xml:space="preserve">с нестопанска цел, работещи в сферата на </w:t>
      </w: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>насърчаване на икономическото развитие и предприемаческата екосистема:</w:t>
      </w:r>
    </w:p>
    <w:p w14:paraId="6359A082" w14:textId="77777777" w:rsidR="00623553" w:rsidRPr="00B83C9A" w:rsidRDefault="00623553" w:rsidP="00623553">
      <w:pPr>
        <w:pStyle w:val="ListParagraph"/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Румен Генов, 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>Председател на УС на АРИРИ;</w:t>
      </w:r>
    </w:p>
    <w:p w14:paraId="006F7512" w14:textId="77777777" w:rsidR="00623553" w:rsidRPr="00B83C9A" w:rsidRDefault="00623553" w:rsidP="00623553">
      <w:pPr>
        <w:pStyle w:val="ListParagraph"/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Резервен наблюдател:</w:t>
      </w:r>
    </w:p>
    <w:p w14:paraId="4EEADED9" w14:textId="77777777" w:rsidR="00623553" w:rsidRPr="00B83C9A" w:rsidRDefault="00623553" w:rsidP="00623553">
      <w:pPr>
        <w:tabs>
          <w:tab w:val="left" w:pos="426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83C9A">
        <w:rPr>
          <w:rFonts w:ascii="Times New Roman" w:hAnsi="Times New Roman" w:cs="Times New Roman"/>
          <w:sz w:val="24"/>
          <w:szCs w:val="24"/>
        </w:rPr>
        <w:t xml:space="preserve"> 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Силвия </w:t>
      </w:r>
      <w:proofErr w:type="spellStart"/>
      <w:r w:rsidRPr="00B83C9A">
        <w:rPr>
          <w:rFonts w:ascii="Times New Roman" w:eastAsia="Times New Roman" w:hAnsi="Times New Roman" w:cs="Times New Roman"/>
          <w:sz w:val="24"/>
          <w:szCs w:val="24"/>
        </w:rPr>
        <w:t>Щумпф</w:t>
      </w:r>
      <w:proofErr w:type="spellEnd"/>
      <w:r w:rsidRPr="00B83C9A">
        <w:rPr>
          <w:rFonts w:ascii="Times New Roman" w:eastAsia="Times New Roman" w:hAnsi="Times New Roman" w:cs="Times New Roman"/>
          <w:sz w:val="24"/>
          <w:szCs w:val="24"/>
        </w:rPr>
        <w:t>, Председател на УС на Сдружение "Бизнес агенция".</w:t>
      </w:r>
    </w:p>
    <w:p w14:paraId="2374043A" w14:textId="77777777" w:rsidR="00623553" w:rsidRPr="00B83C9A" w:rsidRDefault="00623553" w:rsidP="00623553">
      <w:pPr>
        <w:tabs>
          <w:tab w:val="left" w:pos="426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4D2D866" w14:textId="77777777" w:rsidR="00623553" w:rsidRPr="00B83C9A" w:rsidRDefault="00623553" w:rsidP="00623553">
      <w:pPr>
        <w:pStyle w:val="ListParagraph"/>
        <w:numPr>
          <w:ilvl w:val="0"/>
          <w:numId w:val="9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тавители на </w:t>
      </w:r>
      <w:r w:rsidRPr="00B83C9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Европейската комисия.</w:t>
      </w:r>
    </w:p>
    <w:p w14:paraId="747A4D1A" w14:textId="77777777" w:rsidR="000C4C7B" w:rsidRDefault="000C4C7B" w:rsidP="000C4C7B"/>
    <w:p w14:paraId="0D2CD6DC" w14:textId="77777777" w:rsidR="00686D21" w:rsidRPr="000421BC" w:rsidRDefault="00686D21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3B661B" w14:textId="79154DB5" w:rsidR="000F6F73" w:rsidRPr="000421BC" w:rsidRDefault="000F6F73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b/>
          <w:sz w:val="24"/>
          <w:szCs w:val="24"/>
        </w:rPr>
        <w:t>II.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 xml:space="preserve"> Комитетът за наблюдение на програма „</w:t>
      </w:r>
      <w:r w:rsidR="00204467" w:rsidRPr="000421B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>онкурентоспособност</w:t>
      </w:r>
      <w:r w:rsidR="00075953" w:rsidRPr="000421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4467" w:rsidRPr="000421BC">
        <w:rPr>
          <w:rFonts w:ascii="Times New Roman" w:eastAsia="Times New Roman" w:hAnsi="Times New Roman" w:cs="Times New Roman"/>
          <w:sz w:val="24"/>
          <w:szCs w:val="24"/>
        </w:rPr>
        <w:t>и и</w:t>
      </w:r>
      <w:r w:rsidR="00075953" w:rsidRPr="000421BC">
        <w:rPr>
          <w:rFonts w:ascii="Times New Roman" w:eastAsia="Times New Roman" w:hAnsi="Times New Roman" w:cs="Times New Roman"/>
          <w:sz w:val="24"/>
          <w:szCs w:val="24"/>
        </w:rPr>
        <w:t>новации в предприятията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>“ 20</w:t>
      </w:r>
      <w:r w:rsidR="00075953" w:rsidRPr="000421B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>1-202</w:t>
      </w:r>
      <w:r w:rsidR="00075953" w:rsidRPr="000421BC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 xml:space="preserve"> изпълнява функциите и на Комитет за наблюдение на </w:t>
      </w:r>
      <w:r w:rsidR="00075953" w:rsidRPr="000421BC">
        <w:rPr>
          <w:rFonts w:ascii="Times New Roman" w:eastAsia="Times New Roman" w:hAnsi="Times New Roman" w:cs="Times New Roman"/>
          <w:sz w:val="24"/>
          <w:szCs w:val="24"/>
        </w:rPr>
        <w:t xml:space="preserve">Оперативна програма „Иновации и конкурентоспособност“ 2014-2020 г., на Оперативна програма „Инициатива за малки и средни предприятия“ 2014-2020 г. и на 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>Оперативна програма „Развитие на конкурентоспособността на българската икономика“ 2007-2013 г.</w:t>
      </w:r>
    </w:p>
    <w:p w14:paraId="5DC8C56A" w14:textId="77777777" w:rsidR="000F6F73" w:rsidRPr="000421BC" w:rsidRDefault="000F6F73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0F6F73" w:rsidRPr="000421BC" w:rsidSect="00FC42F3">
      <w:headerReference w:type="default" r:id="rId8"/>
      <w:footerReference w:type="default" r:id="rId9"/>
      <w:pgSz w:w="11906" w:h="16838"/>
      <w:pgMar w:top="1417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D3CAE" w14:textId="77777777" w:rsidR="00004A89" w:rsidRDefault="00004A89" w:rsidP="003C5522">
      <w:pPr>
        <w:spacing w:after="0" w:line="240" w:lineRule="auto"/>
      </w:pPr>
      <w:r>
        <w:separator/>
      </w:r>
    </w:p>
  </w:endnote>
  <w:endnote w:type="continuationSeparator" w:id="0">
    <w:p w14:paraId="7D1B4E74" w14:textId="77777777" w:rsidR="00004A89" w:rsidRDefault="00004A89" w:rsidP="003C5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8113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193B79" w14:textId="2E84681E" w:rsidR="003C5522" w:rsidRDefault="003C55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44C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600B5631" w14:textId="77777777" w:rsidR="003C5522" w:rsidRDefault="003C55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F8D187" w14:textId="77777777" w:rsidR="00004A89" w:rsidRDefault="00004A89" w:rsidP="003C5522">
      <w:pPr>
        <w:spacing w:after="0" w:line="240" w:lineRule="auto"/>
      </w:pPr>
      <w:r>
        <w:separator/>
      </w:r>
    </w:p>
  </w:footnote>
  <w:footnote w:type="continuationSeparator" w:id="0">
    <w:p w14:paraId="3E7B1C4B" w14:textId="77777777" w:rsidR="00004A89" w:rsidRDefault="00004A89" w:rsidP="003C5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07694" w14:textId="714B2BA3" w:rsidR="001A1F40" w:rsidRDefault="001A1F40">
    <w:pPr>
      <w:pStyle w:val="Header"/>
    </w:pPr>
  </w:p>
  <w:tbl>
    <w:tblPr>
      <w:tblW w:w="0" w:type="auto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592"/>
      <w:gridCol w:w="4623"/>
    </w:tblGrid>
    <w:tr w:rsidR="001A1F40" w14:paraId="74040736" w14:textId="77777777" w:rsidTr="002C4D8A">
      <w:tc>
        <w:tcPr>
          <w:tcW w:w="4748" w:type="dxa"/>
          <w:shd w:val="clear" w:color="auto" w:fill="auto"/>
        </w:tcPr>
        <w:p w14:paraId="549D0639" w14:textId="0ADE708B" w:rsidR="001A1F40" w:rsidRDefault="001A1F40" w:rsidP="001A1F40">
          <w:pPr>
            <w:pStyle w:val="Header"/>
          </w:pPr>
          <w:r>
            <w:rPr>
              <w:i/>
              <w:noProof/>
              <w:lang w:eastAsia="bg-BG"/>
            </w:rPr>
            <w:drawing>
              <wp:inline distT="0" distB="0" distL="0" distR="0" wp14:anchorId="7271E334" wp14:editId="419EF9B5">
                <wp:extent cx="2012950" cy="464185"/>
                <wp:effectExtent l="0" t="0" r="635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2950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48" w:type="dxa"/>
          <w:shd w:val="clear" w:color="auto" w:fill="auto"/>
        </w:tcPr>
        <w:p w14:paraId="270488E2" w14:textId="77777777" w:rsidR="001A1F40" w:rsidRDefault="001A1F40" w:rsidP="001A1F40">
          <w:pPr>
            <w:pStyle w:val="Header"/>
            <w:jc w:val="right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INCLUDEPICTURE  "cid:image001.png@01D8FB39.06A872C0" \* MERGEFORMATINE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INCLUDEPICTURE  "cid:image001.png@01D8FB39.06A872C0" \* MERGEFORMATINE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INCLUDEPICTURE  "cid:image001.png@01D8FB39.06A872C0" \* MERGEFORMATINE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INCLUDEPICTURE  "cid:image001.png@01D8FB39.06A872C0" \* MERGEFORMATINET </w:instrText>
          </w:r>
          <w:r>
            <w:rPr>
              <w:noProof/>
            </w:rPr>
            <w:fldChar w:fldCharType="separate"/>
          </w:r>
          <w:r w:rsidR="00A169FA">
            <w:rPr>
              <w:noProof/>
            </w:rPr>
            <w:fldChar w:fldCharType="begin"/>
          </w:r>
          <w:r w:rsidR="00A169FA">
            <w:rPr>
              <w:noProof/>
            </w:rPr>
            <w:instrText xml:space="preserve"> INCLUDEPICTURE  "cid:image001.png@01D8FB39.06A872C0" \* MERGEFORMATINET </w:instrText>
          </w:r>
          <w:r w:rsidR="00A169FA">
            <w:rPr>
              <w:noProof/>
            </w:rPr>
            <w:fldChar w:fldCharType="separate"/>
          </w:r>
          <w:r w:rsidR="00004A89">
            <w:rPr>
              <w:noProof/>
            </w:rPr>
            <w:fldChar w:fldCharType="begin"/>
          </w:r>
          <w:r w:rsidR="00004A89">
            <w:rPr>
              <w:noProof/>
            </w:rPr>
            <w:instrText xml:space="preserve"> INCLUDEPICTURE  "cid:image001.png@01D8FB39.06A872C0" \* MERGEFORMATINET </w:instrText>
          </w:r>
          <w:r w:rsidR="00004A89">
            <w:rPr>
              <w:noProof/>
            </w:rPr>
            <w:fldChar w:fldCharType="separate"/>
          </w:r>
          <w:r w:rsidR="000C4C7B">
            <w:rPr>
              <w:noProof/>
            </w:rPr>
            <w:fldChar w:fldCharType="begin"/>
          </w:r>
          <w:r w:rsidR="000C4C7B">
            <w:rPr>
              <w:noProof/>
            </w:rPr>
            <w:instrText xml:space="preserve"> INCLUDEPICTURE  "cid:image001.png@01D8FB39.06A872C0" \* MERGEFORMATINET </w:instrText>
          </w:r>
          <w:r w:rsidR="000C4C7B">
            <w:rPr>
              <w:noProof/>
            </w:rPr>
            <w:fldChar w:fldCharType="separate"/>
          </w:r>
          <w:r w:rsidR="00A45E54">
            <w:rPr>
              <w:noProof/>
            </w:rPr>
            <w:fldChar w:fldCharType="begin"/>
          </w:r>
          <w:r w:rsidR="00A45E54">
            <w:rPr>
              <w:noProof/>
            </w:rPr>
            <w:instrText xml:space="preserve"> INCLUDEPICTURE  "cid:image001.png@01D8FB39.06A872C0" \* MERGEFORMATINET </w:instrText>
          </w:r>
          <w:r w:rsidR="00A45E54">
            <w:rPr>
              <w:noProof/>
            </w:rPr>
            <w:fldChar w:fldCharType="separate"/>
          </w:r>
          <w:r w:rsidR="002654E0">
            <w:rPr>
              <w:noProof/>
            </w:rPr>
            <w:fldChar w:fldCharType="begin"/>
          </w:r>
          <w:r w:rsidR="002654E0">
            <w:rPr>
              <w:noProof/>
            </w:rPr>
            <w:instrText xml:space="preserve"> INCLUDEPICTURE  "cid:image001.png@01D8FB39.06A872C0" \* MERGEFORMATINET </w:instrText>
          </w:r>
          <w:r w:rsidR="002654E0">
            <w:rPr>
              <w:noProof/>
            </w:rPr>
            <w:fldChar w:fldCharType="separate"/>
          </w:r>
          <w:r w:rsidR="00254A4C">
            <w:rPr>
              <w:noProof/>
            </w:rPr>
            <w:fldChar w:fldCharType="begin"/>
          </w:r>
          <w:r w:rsidR="00254A4C">
            <w:rPr>
              <w:noProof/>
            </w:rPr>
            <w:instrText xml:space="preserve"> INCLUDEPICTURE  "cid:image001.png@01D8FB39.06A872C0" \* MERGEFORMATINET </w:instrText>
          </w:r>
          <w:r w:rsidR="00254A4C">
            <w:rPr>
              <w:noProof/>
            </w:rPr>
            <w:fldChar w:fldCharType="separate"/>
          </w:r>
          <w:r w:rsidR="008E46C1">
            <w:rPr>
              <w:noProof/>
            </w:rPr>
            <w:fldChar w:fldCharType="begin"/>
          </w:r>
          <w:r w:rsidR="008E46C1">
            <w:rPr>
              <w:noProof/>
            </w:rPr>
            <w:instrText xml:space="preserve"> INCLUDEPICTURE  "cid:image001.png@01D8FB39.06A872C0" \* MERGEFORMATINET </w:instrText>
          </w:r>
          <w:r w:rsidR="008E46C1">
            <w:rPr>
              <w:noProof/>
            </w:rPr>
            <w:fldChar w:fldCharType="separate"/>
          </w:r>
          <w:r w:rsidR="009872B9">
            <w:rPr>
              <w:noProof/>
            </w:rPr>
            <w:fldChar w:fldCharType="begin"/>
          </w:r>
          <w:r w:rsidR="009872B9">
            <w:rPr>
              <w:noProof/>
            </w:rPr>
            <w:instrText xml:space="preserve"> INCLUDEPICTURE  "cid:image001.png@01D8FB39.06A872C0" \* MERGEFORMATINET </w:instrText>
          </w:r>
          <w:r w:rsidR="009872B9">
            <w:rPr>
              <w:noProof/>
            </w:rPr>
            <w:fldChar w:fldCharType="separate"/>
          </w:r>
          <w:r w:rsidR="00623553">
            <w:rPr>
              <w:noProof/>
            </w:rPr>
            <w:fldChar w:fldCharType="begin"/>
          </w:r>
          <w:r w:rsidR="00623553">
            <w:rPr>
              <w:noProof/>
            </w:rPr>
            <w:instrText xml:space="preserve"> INCLUDEPICTURE  "cid:image001.png@01D8FB39.06A872C0" \* MERGEFORMATINET </w:instrText>
          </w:r>
          <w:r w:rsidR="00623553">
            <w:rPr>
              <w:noProof/>
            </w:rPr>
            <w:fldChar w:fldCharType="separate"/>
          </w:r>
          <w:r w:rsidR="00AA44CD">
            <w:rPr>
              <w:noProof/>
            </w:rPr>
            <w:fldChar w:fldCharType="begin"/>
          </w:r>
          <w:r w:rsidR="00AA44CD">
            <w:rPr>
              <w:noProof/>
            </w:rPr>
            <w:instrText xml:space="preserve"> </w:instrText>
          </w:r>
          <w:r w:rsidR="00AA44CD">
            <w:rPr>
              <w:noProof/>
            </w:rPr>
            <w:instrText>INCLUDEPICTURE  "cid:image001.png@01D8FB39.06A872C0" \* MERGEFORMATINET</w:instrText>
          </w:r>
          <w:r w:rsidR="00AA44CD">
            <w:rPr>
              <w:noProof/>
            </w:rPr>
            <w:instrText xml:space="preserve"> </w:instrText>
          </w:r>
          <w:r w:rsidR="00AA44CD">
            <w:rPr>
              <w:noProof/>
            </w:rPr>
            <w:fldChar w:fldCharType="separate"/>
          </w:r>
          <w:r w:rsidR="00AA44CD">
            <w:rPr>
              <w:noProof/>
            </w:rPr>
            <w:pict w14:anchorId="1626411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2.5pt;height:41.25pt;visibility:visible">
                <v:imagedata r:id="rId2" r:href="rId3"/>
              </v:shape>
            </w:pict>
          </w:r>
          <w:r w:rsidR="00AA44CD">
            <w:rPr>
              <w:noProof/>
            </w:rPr>
            <w:fldChar w:fldCharType="end"/>
          </w:r>
          <w:r w:rsidR="00623553">
            <w:rPr>
              <w:noProof/>
            </w:rPr>
            <w:fldChar w:fldCharType="end"/>
          </w:r>
          <w:r w:rsidR="009872B9">
            <w:rPr>
              <w:noProof/>
            </w:rPr>
            <w:fldChar w:fldCharType="end"/>
          </w:r>
          <w:r w:rsidR="008E46C1">
            <w:rPr>
              <w:noProof/>
            </w:rPr>
            <w:fldChar w:fldCharType="end"/>
          </w:r>
          <w:r w:rsidR="00254A4C">
            <w:rPr>
              <w:noProof/>
            </w:rPr>
            <w:fldChar w:fldCharType="end"/>
          </w:r>
          <w:r w:rsidR="002654E0">
            <w:rPr>
              <w:noProof/>
            </w:rPr>
            <w:fldChar w:fldCharType="end"/>
          </w:r>
          <w:r w:rsidR="00A45E54">
            <w:rPr>
              <w:noProof/>
            </w:rPr>
            <w:fldChar w:fldCharType="end"/>
          </w:r>
          <w:r w:rsidR="000C4C7B">
            <w:rPr>
              <w:noProof/>
            </w:rPr>
            <w:fldChar w:fldCharType="end"/>
          </w:r>
          <w:r w:rsidR="00004A89">
            <w:rPr>
              <w:noProof/>
            </w:rPr>
            <w:fldChar w:fldCharType="end"/>
          </w:r>
          <w:r w:rsidR="00A169FA">
            <w:rPr>
              <w:noProof/>
            </w:rPr>
            <w:fldChar w:fldCharType="end"/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end"/>
          </w:r>
        </w:p>
      </w:tc>
    </w:tr>
  </w:tbl>
  <w:p w14:paraId="79E53F1C" w14:textId="40896096" w:rsidR="001A1F40" w:rsidRDefault="001A1F40">
    <w:pPr>
      <w:pStyle w:val="Header"/>
    </w:pPr>
  </w:p>
  <w:p w14:paraId="41DF87E8" w14:textId="77777777" w:rsidR="001A1F40" w:rsidRDefault="001A1F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F348B"/>
    <w:multiLevelType w:val="hybridMultilevel"/>
    <w:tmpl w:val="200CB1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32209"/>
    <w:multiLevelType w:val="hybridMultilevel"/>
    <w:tmpl w:val="1AD847B4"/>
    <w:lvl w:ilvl="0" w:tplc="E26AB2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85099"/>
    <w:multiLevelType w:val="hybridMultilevel"/>
    <w:tmpl w:val="7DE2B162"/>
    <w:lvl w:ilvl="0" w:tplc="312A9D1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3726D2"/>
    <w:multiLevelType w:val="hybridMultilevel"/>
    <w:tmpl w:val="DC869F9E"/>
    <w:lvl w:ilvl="0" w:tplc="F2E4B7F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2356207"/>
    <w:multiLevelType w:val="hybridMultilevel"/>
    <w:tmpl w:val="21D2C1C6"/>
    <w:lvl w:ilvl="0" w:tplc="972CFE02">
      <w:start w:val="1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317FE"/>
    <w:multiLevelType w:val="hybridMultilevel"/>
    <w:tmpl w:val="AA40FB8E"/>
    <w:lvl w:ilvl="0" w:tplc="E98C59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52367"/>
    <w:multiLevelType w:val="hybridMultilevel"/>
    <w:tmpl w:val="95649644"/>
    <w:lvl w:ilvl="0" w:tplc="41A02B26">
      <w:start w:val="2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1440D"/>
    <w:multiLevelType w:val="hybridMultilevel"/>
    <w:tmpl w:val="1032C456"/>
    <w:lvl w:ilvl="0" w:tplc="40161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701D64"/>
    <w:multiLevelType w:val="hybridMultilevel"/>
    <w:tmpl w:val="74E86604"/>
    <w:lvl w:ilvl="0" w:tplc="EC564DC8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0A0DB4"/>
    <w:multiLevelType w:val="hybridMultilevel"/>
    <w:tmpl w:val="12C203F2"/>
    <w:lvl w:ilvl="0" w:tplc="CC9E6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384D28"/>
    <w:multiLevelType w:val="hybridMultilevel"/>
    <w:tmpl w:val="3AFC355A"/>
    <w:lvl w:ilvl="0" w:tplc="8932D3E2">
      <w:start w:val="2"/>
      <w:numFmt w:val="bullet"/>
      <w:lvlText w:val="–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26E45E0"/>
    <w:multiLevelType w:val="hybridMultilevel"/>
    <w:tmpl w:val="2F727880"/>
    <w:lvl w:ilvl="0" w:tplc="8AF2E27C">
      <w:start w:val="5"/>
      <w:numFmt w:val="bullet"/>
      <w:lvlText w:val="-"/>
      <w:lvlJc w:val="left"/>
      <w:pPr>
        <w:ind w:left="502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774C0376"/>
    <w:multiLevelType w:val="hybridMultilevel"/>
    <w:tmpl w:val="323CAC08"/>
    <w:lvl w:ilvl="0" w:tplc="8EC8F5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1"/>
  </w:num>
  <w:num w:numId="8">
    <w:abstractNumId w:val="0"/>
  </w:num>
  <w:num w:numId="9">
    <w:abstractNumId w:val="12"/>
  </w:num>
  <w:num w:numId="10">
    <w:abstractNumId w:val="2"/>
  </w:num>
  <w:num w:numId="11">
    <w:abstractNumId w:val="3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F1D"/>
    <w:rsid w:val="00002BD3"/>
    <w:rsid w:val="00003119"/>
    <w:rsid w:val="00003312"/>
    <w:rsid w:val="00004A89"/>
    <w:rsid w:val="00004D78"/>
    <w:rsid w:val="00015400"/>
    <w:rsid w:val="00021B22"/>
    <w:rsid w:val="00037BF0"/>
    <w:rsid w:val="000421BC"/>
    <w:rsid w:val="00042921"/>
    <w:rsid w:val="0005535C"/>
    <w:rsid w:val="00066032"/>
    <w:rsid w:val="00066DA6"/>
    <w:rsid w:val="00071F57"/>
    <w:rsid w:val="00074F71"/>
    <w:rsid w:val="00075953"/>
    <w:rsid w:val="00082F98"/>
    <w:rsid w:val="00087AE7"/>
    <w:rsid w:val="00091013"/>
    <w:rsid w:val="0009197C"/>
    <w:rsid w:val="00091A3A"/>
    <w:rsid w:val="00092817"/>
    <w:rsid w:val="000954EC"/>
    <w:rsid w:val="000B66CA"/>
    <w:rsid w:val="000C4C7B"/>
    <w:rsid w:val="000C5B0B"/>
    <w:rsid w:val="000D6313"/>
    <w:rsid w:val="000E0A83"/>
    <w:rsid w:val="000F1DFB"/>
    <w:rsid w:val="000F2767"/>
    <w:rsid w:val="000F6F73"/>
    <w:rsid w:val="00100E86"/>
    <w:rsid w:val="00117A6C"/>
    <w:rsid w:val="001203D8"/>
    <w:rsid w:val="00125D2A"/>
    <w:rsid w:val="00132F6A"/>
    <w:rsid w:val="001432C2"/>
    <w:rsid w:val="00144362"/>
    <w:rsid w:val="001511F7"/>
    <w:rsid w:val="00163E73"/>
    <w:rsid w:val="0016402E"/>
    <w:rsid w:val="00164D3F"/>
    <w:rsid w:val="00171858"/>
    <w:rsid w:val="00171D00"/>
    <w:rsid w:val="001765E8"/>
    <w:rsid w:val="00180B64"/>
    <w:rsid w:val="001958C6"/>
    <w:rsid w:val="00195D45"/>
    <w:rsid w:val="0019709D"/>
    <w:rsid w:val="001A0DCF"/>
    <w:rsid w:val="001A1F40"/>
    <w:rsid w:val="001A2A41"/>
    <w:rsid w:val="001A43F8"/>
    <w:rsid w:val="001A4DB8"/>
    <w:rsid w:val="001A572E"/>
    <w:rsid w:val="001B53D0"/>
    <w:rsid w:val="001C0901"/>
    <w:rsid w:val="001D1FC0"/>
    <w:rsid w:val="001D34DE"/>
    <w:rsid w:val="001D46A2"/>
    <w:rsid w:val="001E1B76"/>
    <w:rsid w:val="001F03A3"/>
    <w:rsid w:val="001F140E"/>
    <w:rsid w:val="001F26B7"/>
    <w:rsid w:val="001F4E8D"/>
    <w:rsid w:val="0020091A"/>
    <w:rsid w:val="00204467"/>
    <w:rsid w:val="002046B3"/>
    <w:rsid w:val="00207BBD"/>
    <w:rsid w:val="00213E58"/>
    <w:rsid w:val="00214E2E"/>
    <w:rsid w:val="00232A21"/>
    <w:rsid w:val="00242685"/>
    <w:rsid w:val="00243303"/>
    <w:rsid w:val="00244EF3"/>
    <w:rsid w:val="002455A7"/>
    <w:rsid w:val="00245844"/>
    <w:rsid w:val="00251CCA"/>
    <w:rsid w:val="00254A4C"/>
    <w:rsid w:val="002648FC"/>
    <w:rsid w:val="002654E0"/>
    <w:rsid w:val="00276526"/>
    <w:rsid w:val="002905D3"/>
    <w:rsid w:val="00290E45"/>
    <w:rsid w:val="002A5D60"/>
    <w:rsid w:val="002B2B9C"/>
    <w:rsid w:val="002B6DA4"/>
    <w:rsid w:val="002C19E4"/>
    <w:rsid w:val="002C3EC7"/>
    <w:rsid w:val="002D38BB"/>
    <w:rsid w:val="002D6113"/>
    <w:rsid w:val="002D7C20"/>
    <w:rsid w:val="002D7C6E"/>
    <w:rsid w:val="002E3F49"/>
    <w:rsid w:val="002E57C5"/>
    <w:rsid w:val="002E73C2"/>
    <w:rsid w:val="00311590"/>
    <w:rsid w:val="0031217A"/>
    <w:rsid w:val="003225D9"/>
    <w:rsid w:val="00325465"/>
    <w:rsid w:val="00326AAD"/>
    <w:rsid w:val="003322D6"/>
    <w:rsid w:val="00334C71"/>
    <w:rsid w:val="00334DFE"/>
    <w:rsid w:val="00340BE8"/>
    <w:rsid w:val="00346B12"/>
    <w:rsid w:val="00354253"/>
    <w:rsid w:val="00361C22"/>
    <w:rsid w:val="0036255D"/>
    <w:rsid w:val="003659E8"/>
    <w:rsid w:val="0036789A"/>
    <w:rsid w:val="00373644"/>
    <w:rsid w:val="003765E7"/>
    <w:rsid w:val="00381964"/>
    <w:rsid w:val="003841BB"/>
    <w:rsid w:val="00384242"/>
    <w:rsid w:val="003B3781"/>
    <w:rsid w:val="003B62CA"/>
    <w:rsid w:val="003C0DCB"/>
    <w:rsid w:val="003C4548"/>
    <w:rsid w:val="003C5522"/>
    <w:rsid w:val="003D1A39"/>
    <w:rsid w:val="003D1C6E"/>
    <w:rsid w:val="003D6758"/>
    <w:rsid w:val="003F0F9F"/>
    <w:rsid w:val="003F2F2D"/>
    <w:rsid w:val="00407908"/>
    <w:rsid w:val="00407D3B"/>
    <w:rsid w:val="004143BE"/>
    <w:rsid w:val="00424EBC"/>
    <w:rsid w:val="004259C6"/>
    <w:rsid w:val="00427288"/>
    <w:rsid w:val="00431A1A"/>
    <w:rsid w:val="004341AC"/>
    <w:rsid w:val="004569A1"/>
    <w:rsid w:val="00460402"/>
    <w:rsid w:val="00460D89"/>
    <w:rsid w:val="00461602"/>
    <w:rsid w:val="00465B22"/>
    <w:rsid w:val="00475285"/>
    <w:rsid w:val="00483EB2"/>
    <w:rsid w:val="00491D03"/>
    <w:rsid w:val="004939F5"/>
    <w:rsid w:val="004959C0"/>
    <w:rsid w:val="00495B88"/>
    <w:rsid w:val="004B00CC"/>
    <w:rsid w:val="004B5B79"/>
    <w:rsid w:val="004B7B65"/>
    <w:rsid w:val="004D429A"/>
    <w:rsid w:val="004E1412"/>
    <w:rsid w:val="004E372B"/>
    <w:rsid w:val="004E3B6E"/>
    <w:rsid w:val="004E4F56"/>
    <w:rsid w:val="004F2D75"/>
    <w:rsid w:val="004F5D1F"/>
    <w:rsid w:val="005000C4"/>
    <w:rsid w:val="00502377"/>
    <w:rsid w:val="00505B66"/>
    <w:rsid w:val="00515F4E"/>
    <w:rsid w:val="00521E96"/>
    <w:rsid w:val="00525665"/>
    <w:rsid w:val="00527B5B"/>
    <w:rsid w:val="00530AC4"/>
    <w:rsid w:val="00534AF2"/>
    <w:rsid w:val="00540D68"/>
    <w:rsid w:val="005578FF"/>
    <w:rsid w:val="005737CB"/>
    <w:rsid w:val="0057510F"/>
    <w:rsid w:val="00580D8A"/>
    <w:rsid w:val="005919DC"/>
    <w:rsid w:val="005925E1"/>
    <w:rsid w:val="005954FA"/>
    <w:rsid w:val="005A33F7"/>
    <w:rsid w:val="005A4839"/>
    <w:rsid w:val="005B1A0D"/>
    <w:rsid w:val="005B3387"/>
    <w:rsid w:val="005B665A"/>
    <w:rsid w:val="005B74BD"/>
    <w:rsid w:val="005C2302"/>
    <w:rsid w:val="005C31A4"/>
    <w:rsid w:val="005C494E"/>
    <w:rsid w:val="005C6E5F"/>
    <w:rsid w:val="005E015E"/>
    <w:rsid w:val="005E3458"/>
    <w:rsid w:val="005E383A"/>
    <w:rsid w:val="005F1CE5"/>
    <w:rsid w:val="00604624"/>
    <w:rsid w:val="0060586E"/>
    <w:rsid w:val="00617474"/>
    <w:rsid w:val="00622F1D"/>
    <w:rsid w:val="00623553"/>
    <w:rsid w:val="00633142"/>
    <w:rsid w:val="00636621"/>
    <w:rsid w:val="006414EA"/>
    <w:rsid w:val="006454BE"/>
    <w:rsid w:val="00646E21"/>
    <w:rsid w:val="00653313"/>
    <w:rsid w:val="00655C63"/>
    <w:rsid w:val="00655CF5"/>
    <w:rsid w:val="006579CF"/>
    <w:rsid w:val="00664329"/>
    <w:rsid w:val="00665BE4"/>
    <w:rsid w:val="006715F4"/>
    <w:rsid w:val="00682EDD"/>
    <w:rsid w:val="0068622F"/>
    <w:rsid w:val="00686D21"/>
    <w:rsid w:val="00687655"/>
    <w:rsid w:val="006959B7"/>
    <w:rsid w:val="00696F1E"/>
    <w:rsid w:val="006B2B40"/>
    <w:rsid w:val="006B3D02"/>
    <w:rsid w:val="006B6A35"/>
    <w:rsid w:val="006D1B50"/>
    <w:rsid w:val="006D1CBB"/>
    <w:rsid w:val="006D48AC"/>
    <w:rsid w:val="006D5733"/>
    <w:rsid w:val="006E037D"/>
    <w:rsid w:val="006E1D58"/>
    <w:rsid w:val="006F022A"/>
    <w:rsid w:val="006F1AAB"/>
    <w:rsid w:val="006F428E"/>
    <w:rsid w:val="006F49F3"/>
    <w:rsid w:val="00701CD2"/>
    <w:rsid w:val="007026E6"/>
    <w:rsid w:val="007039EF"/>
    <w:rsid w:val="00703C35"/>
    <w:rsid w:val="00727759"/>
    <w:rsid w:val="00730AF3"/>
    <w:rsid w:val="0073319D"/>
    <w:rsid w:val="007335DC"/>
    <w:rsid w:val="00733C82"/>
    <w:rsid w:val="00734503"/>
    <w:rsid w:val="00735BCB"/>
    <w:rsid w:val="00736999"/>
    <w:rsid w:val="00742154"/>
    <w:rsid w:val="00743B7C"/>
    <w:rsid w:val="007814C3"/>
    <w:rsid w:val="007A146B"/>
    <w:rsid w:val="007A5B85"/>
    <w:rsid w:val="007B07A3"/>
    <w:rsid w:val="007B093B"/>
    <w:rsid w:val="007B1714"/>
    <w:rsid w:val="007B60F6"/>
    <w:rsid w:val="007C1329"/>
    <w:rsid w:val="007C34D0"/>
    <w:rsid w:val="007C606D"/>
    <w:rsid w:val="007D000B"/>
    <w:rsid w:val="007D0455"/>
    <w:rsid w:val="007D0C8B"/>
    <w:rsid w:val="007E0E74"/>
    <w:rsid w:val="007F2249"/>
    <w:rsid w:val="00803086"/>
    <w:rsid w:val="008066EC"/>
    <w:rsid w:val="008169A2"/>
    <w:rsid w:val="008273A1"/>
    <w:rsid w:val="008274F3"/>
    <w:rsid w:val="00830BBF"/>
    <w:rsid w:val="008443DE"/>
    <w:rsid w:val="00856324"/>
    <w:rsid w:val="00857090"/>
    <w:rsid w:val="00860A66"/>
    <w:rsid w:val="0086266A"/>
    <w:rsid w:val="00871CF5"/>
    <w:rsid w:val="00876BF7"/>
    <w:rsid w:val="008805DA"/>
    <w:rsid w:val="008A1C65"/>
    <w:rsid w:val="008B4636"/>
    <w:rsid w:val="008C6E4A"/>
    <w:rsid w:val="008E185F"/>
    <w:rsid w:val="008E46C1"/>
    <w:rsid w:val="008F4A6C"/>
    <w:rsid w:val="00900219"/>
    <w:rsid w:val="00906065"/>
    <w:rsid w:val="0090610B"/>
    <w:rsid w:val="00910065"/>
    <w:rsid w:val="00914D80"/>
    <w:rsid w:val="00916276"/>
    <w:rsid w:val="00925C6A"/>
    <w:rsid w:val="00927A3B"/>
    <w:rsid w:val="00936CD1"/>
    <w:rsid w:val="0094314A"/>
    <w:rsid w:val="009438EC"/>
    <w:rsid w:val="00956800"/>
    <w:rsid w:val="009607E5"/>
    <w:rsid w:val="00966390"/>
    <w:rsid w:val="009872B9"/>
    <w:rsid w:val="009A46CC"/>
    <w:rsid w:val="009A6DBB"/>
    <w:rsid w:val="009B2687"/>
    <w:rsid w:val="009B4E1F"/>
    <w:rsid w:val="009B53CE"/>
    <w:rsid w:val="009B5599"/>
    <w:rsid w:val="009B6BC7"/>
    <w:rsid w:val="009B77DC"/>
    <w:rsid w:val="009C08EF"/>
    <w:rsid w:val="009C1CFE"/>
    <w:rsid w:val="009C4690"/>
    <w:rsid w:val="009C595A"/>
    <w:rsid w:val="009C597E"/>
    <w:rsid w:val="009C6359"/>
    <w:rsid w:val="009C730C"/>
    <w:rsid w:val="009E4AFF"/>
    <w:rsid w:val="009E7280"/>
    <w:rsid w:val="009F0269"/>
    <w:rsid w:val="009F1B0C"/>
    <w:rsid w:val="009F567E"/>
    <w:rsid w:val="00A051A1"/>
    <w:rsid w:val="00A169FA"/>
    <w:rsid w:val="00A20418"/>
    <w:rsid w:val="00A23156"/>
    <w:rsid w:val="00A3012F"/>
    <w:rsid w:val="00A31C86"/>
    <w:rsid w:val="00A32874"/>
    <w:rsid w:val="00A43AF7"/>
    <w:rsid w:val="00A43D7E"/>
    <w:rsid w:val="00A45E54"/>
    <w:rsid w:val="00A46DCB"/>
    <w:rsid w:val="00A62497"/>
    <w:rsid w:val="00AA44CD"/>
    <w:rsid w:val="00AA5C02"/>
    <w:rsid w:val="00AB11D9"/>
    <w:rsid w:val="00AB142C"/>
    <w:rsid w:val="00AB3A9F"/>
    <w:rsid w:val="00AC6E49"/>
    <w:rsid w:val="00AC7494"/>
    <w:rsid w:val="00AD3EEC"/>
    <w:rsid w:val="00AD3FD3"/>
    <w:rsid w:val="00AD7C50"/>
    <w:rsid w:val="00AE005D"/>
    <w:rsid w:val="00AE0FCC"/>
    <w:rsid w:val="00B01CA0"/>
    <w:rsid w:val="00B02AED"/>
    <w:rsid w:val="00B15DBD"/>
    <w:rsid w:val="00B4324D"/>
    <w:rsid w:val="00B550A3"/>
    <w:rsid w:val="00B60CD6"/>
    <w:rsid w:val="00B63E17"/>
    <w:rsid w:val="00B72B64"/>
    <w:rsid w:val="00B86DA4"/>
    <w:rsid w:val="00BA18DA"/>
    <w:rsid w:val="00BA5349"/>
    <w:rsid w:val="00BB6D64"/>
    <w:rsid w:val="00BB7886"/>
    <w:rsid w:val="00BD161C"/>
    <w:rsid w:val="00BD1E8E"/>
    <w:rsid w:val="00BD5674"/>
    <w:rsid w:val="00BD723A"/>
    <w:rsid w:val="00BE68F2"/>
    <w:rsid w:val="00BF597D"/>
    <w:rsid w:val="00BF5EF3"/>
    <w:rsid w:val="00C01E7D"/>
    <w:rsid w:val="00C1697B"/>
    <w:rsid w:val="00C21494"/>
    <w:rsid w:val="00C24368"/>
    <w:rsid w:val="00C30D40"/>
    <w:rsid w:val="00C32096"/>
    <w:rsid w:val="00C537A8"/>
    <w:rsid w:val="00C640B9"/>
    <w:rsid w:val="00C73EDA"/>
    <w:rsid w:val="00C85215"/>
    <w:rsid w:val="00C96FAE"/>
    <w:rsid w:val="00C977E7"/>
    <w:rsid w:val="00CA072E"/>
    <w:rsid w:val="00CA5097"/>
    <w:rsid w:val="00CB0119"/>
    <w:rsid w:val="00CB05E9"/>
    <w:rsid w:val="00CB0793"/>
    <w:rsid w:val="00CB74DD"/>
    <w:rsid w:val="00CC1393"/>
    <w:rsid w:val="00CC5590"/>
    <w:rsid w:val="00CC78F6"/>
    <w:rsid w:val="00CD589F"/>
    <w:rsid w:val="00CE3907"/>
    <w:rsid w:val="00CF1F45"/>
    <w:rsid w:val="00CF4552"/>
    <w:rsid w:val="00D03071"/>
    <w:rsid w:val="00D03D59"/>
    <w:rsid w:val="00D05104"/>
    <w:rsid w:val="00D06166"/>
    <w:rsid w:val="00D108D2"/>
    <w:rsid w:val="00D1402C"/>
    <w:rsid w:val="00D16B79"/>
    <w:rsid w:val="00D26057"/>
    <w:rsid w:val="00D27A95"/>
    <w:rsid w:val="00D355EE"/>
    <w:rsid w:val="00D35C83"/>
    <w:rsid w:val="00D42687"/>
    <w:rsid w:val="00D42FF0"/>
    <w:rsid w:val="00D43E2E"/>
    <w:rsid w:val="00D44CAF"/>
    <w:rsid w:val="00D45C3D"/>
    <w:rsid w:val="00D51B8F"/>
    <w:rsid w:val="00D52C26"/>
    <w:rsid w:val="00D63F8E"/>
    <w:rsid w:val="00D64C1B"/>
    <w:rsid w:val="00D65D5D"/>
    <w:rsid w:val="00D6739C"/>
    <w:rsid w:val="00D754FC"/>
    <w:rsid w:val="00D767C3"/>
    <w:rsid w:val="00D82947"/>
    <w:rsid w:val="00D85A9F"/>
    <w:rsid w:val="00DA3A54"/>
    <w:rsid w:val="00DA663F"/>
    <w:rsid w:val="00DA6DFF"/>
    <w:rsid w:val="00DA7807"/>
    <w:rsid w:val="00DB31BA"/>
    <w:rsid w:val="00DE19D3"/>
    <w:rsid w:val="00DE34A7"/>
    <w:rsid w:val="00DE3D54"/>
    <w:rsid w:val="00DF5A69"/>
    <w:rsid w:val="00E00C77"/>
    <w:rsid w:val="00E130C8"/>
    <w:rsid w:val="00E21266"/>
    <w:rsid w:val="00E23F8E"/>
    <w:rsid w:val="00E25814"/>
    <w:rsid w:val="00E274D2"/>
    <w:rsid w:val="00E35067"/>
    <w:rsid w:val="00E45463"/>
    <w:rsid w:val="00E51A23"/>
    <w:rsid w:val="00E51FD4"/>
    <w:rsid w:val="00E5488D"/>
    <w:rsid w:val="00E5544E"/>
    <w:rsid w:val="00E556D9"/>
    <w:rsid w:val="00E716C6"/>
    <w:rsid w:val="00E725AE"/>
    <w:rsid w:val="00E92EBE"/>
    <w:rsid w:val="00EA02D4"/>
    <w:rsid w:val="00EA2DF6"/>
    <w:rsid w:val="00EC7C47"/>
    <w:rsid w:val="00ED0723"/>
    <w:rsid w:val="00EE28BB"/>
    <w:rsid w:val="00EE4198"/>
    <w:rsid w:val="00F159B2"/>
    <w:rsid w:val="00F36B6F"/>
    <w:rsid w:val="00F37D09"/>
    <w:rsid w:val="00F45EF2"/>
    <w:rsid w:val="00F50AF0"/>
    <w:rsid w:val="00F752C8"/>
    <w:rsid w:val="00F90C72"/>
    <w:rsid w:val="00F90D9D"/>
    <w:rsid w:val="00F9398F"/>
    <w:rsid w:val="00FA335C"/>
    <w:rsid w:val="00FA5263"/>
    <w:rsid w:val="00FA6C2E"/>
    <w:rsid w:val="00FA6E37"/>
    <w:rsid w:val="00FB000B"/>
    <w:rsid w:val="00FB15A5"/>
    <w:rsid w:val="00FC42F3"/>
    <w:rsid w:val="00FC4405"/>
    <w:rsid w:val="00FC7725"/>
    <w:rsid w:val="00FD0AA6"/>
    <w:rsid w:val="00FD3697"/>
    <w:rsid w:val="00FD7759"/>
    <w:rsid w:val="00FD7EC0"/>
    <w:rsid w:val="00FE2E62"/>
    <w:rsid w:val="00FF0C49"/>
    <w:rsid w:val="00FF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  <w14:docId w14:val="56DB6705"/>
  <w15:chartTrackingRefBased/>
  <w15:docId w15:val="{CF624209-934F-46A0-8019-CE9CB1E6C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F1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ПАРАГРАФ"/>
    <w:basedOn w:val="Normal"/>
    <w:link w:val="ListParagraphChar"/>
    <w:uiPriority w:val="34"/>
    <w:qFormat/>
    <w:rsid w:val="00622F1D"/>
    <w:pPr>
      <w:ind w:left="720"/>
      <w:contextualSpacing/>
    </w:pPr>
  </w:style>
  <w:style w:type="character" w:customStyle="1" w:styleId="ListParagraphChar">
    <w:name w:val="List Paragraph Char"/>
    <w:aliases w:val="ПАРАГРАФ Char"/>
    <w:link w:val="ListParagraph"/>
    <w:uiPriority w:val="34"/>
    <w:locked/>
    <w:rsid w:val="00AB142C"/>
  </w:style>
  <w:style w:type="character" w:styleId="CommentReference">
    <w:name w:val="annotation reference"/>
    <w:basedOn w:val="DefaultParagraphFont"/>
    <w:uiPriority w:val="99"/>
    <w:semiHidden/>
    <w:unhideWhenUsed/>
    <w:rsid w:val="004569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69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69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9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69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9A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46B12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3C5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C5522"/>
  </w:style>
  <w:style w:type="paragraph" w:styleId="Footer">
    <w:name w:val="footer"/>
    <w:basedOn w:val="Normal"/>
    <w:link w:val="FooterChar"/>
    <w:uiPriority w:val="99"/>
    <w:unhideWhenUsed/>
    <w:rsid w:val="003C5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522"/>
  </w:style>
  <w:style w:type="paragraph" w:styleId="NormalWeb">
    <w:name w:val="Normal (Web)"/>
    <w:basedOn w:val="Normal"/>
    <w:uiPriority w:val="99"/>
    <w:semiHidden/>
    <w:unhideWhenUsed/>
    <w:rsid w:val="00326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nhideWhenUsed/>
    <w:rsid w:val="00936C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8FB39.06A872C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F09AB-7BB7-4BCC-872B-B5549C4D0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3114</Words>
  <Characters>17750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lbena Ignatova</cp:lastModifiedBy>
  <cp:revision>11</cp:revision>
  <cp:lastPrinted>2022-03-11T15:45:00Z</cp:lastPrinted>
  <dcterms:created xsi:type="dcterms:W3CDTF">2023-11-01T12:10:00Z</dcterms:created>
  <dcterms:modified xsi:type="dcterms:W3CDTF">2025-09-01T08:41:00Z</dcterms:modified>
</cp:coreProperties>
</file>